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DA" w:rsidRPr="00E12247" w:rsidRDefault="0080637F" w:rsidP="00DD06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  <w:r w:rsidR="00443E03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I – 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Formulário de </w:t>
      </w:r>
      <w:r w:rsidR="00C622DA" w:rsidRPr="00151DFE">
        <w:rPr>
          <w:rFonts w:ascii="Arial" w:hAnsi="Arial" w:cs="Arial"/>
          <w:b/>
          <w:bCs/>
          <w:sz w:val="24"/>
          <w:szCs w:val="24"/>
        </w:rPr>
        <w:t>Solicitação de Cadastr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>amento</w:t>
      </w:r>
      <w:r w:rsidR="00A1107B" w:rsidRPr="00151DFE">
        <w:rPr>
          <w:rFonts w:ascii="Arial" w:hAnsi="Arial" w:cs="Arial"/>
          <w:b/>
          <w:bCs/>
          <w:sz w:val="24"/>
          <w:szCs w:val="24"/>
        </w:rPr>
        <w:t xml:space="preserve"> 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de </w:t>
      </w:r>
      <w:r w:rsidR="00F605D2" w:rsidRPr="00151DFE">
        <w:rPr>
          <w:rFonts w:ascii="Arial" w:hAnsi="Arial" w:cs="Arial"/>
          <w:b/>
          <w:bCs/>
          <w:sz w:val="24"/>
          <w:szCs w:val="24"/>
        </w:rPr>
        <w:t>Empresa Prestadora de Serviço de Consultoria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 ao Edital nº 01/201</w:t>
      </w:r>
      <w:r w:rsidR="00151DFE">
        <w:rPr>
          <w:rFonts w:ascii="Arial" w:hAnsi="Arial" w:cs="Arial"/>
          <w:b/>
          <w:bCs/>
          <w:sz w:val="24"/>
          <w:szCs w:val="24"/>
        </w:rPr>
        <w:t>6</w:t>
      </w:r>
      <w:r w:rsidR="00F40AC1" w:rsidRPr="00151DFE">
        <w:rPr>
          <w:rFonts w:ascii="Arial" w:hAnsi="Arial" w:cs="Arial"/>
          <w:b/>
          <w:bCs/>
          <w:sz w:val="24"/>
          <w:szCs w:val="24"/>
        </w:rPr>
        <w:t xml:space="preserve"> d</w:t>
      </w:r>
      <w:r w:rsidR="00397A06" w:rsidRPr="00151DFE">
        <w:rPr>
          <w:rFonts w:ascii="Arial" w:hAnsi="Arial" w:cs="Arial"/>
          <w:b/>
          <w:bCs/>
          <w:sz w:val="24"/>
          <w:szCs w:val="24"/>
        </w:rPr>
        <w:t xml:space="preserve">o Programa </w:t>
      </w:r>
      <w:proofErr w:type="spellStart"/>
      <w:r w:rsidR="00397A06" w:rsidRPr="00151DFE">
        <w:rPr>
          <w:rFonts w:ascii="Arial" w:hAnsi="Arial" w:cs="Arial"/>
          <w:b/>
          <w:bCs/>
          <w:sz w:val="24"/>
          <w:szCs w:val="24"/>
        </w:rPr>
        <w:t>SEBRAEtec</w:t>
      </w:r>
      <w:proofErr w:type="spellEnd"/>
    </w:p>
    <w:p w:rsidR="00DD065C" w:rsidRDefault="00DD065C" w:rsidP="0056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C622DA" w:rsidRPr="00E12247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 xml:space="preserve">1. DADOS DA </w:t>
      </w:r>
      <w:r w:rsidR="00F605D2">
        <w:rPr>
          <w:rFonts w:ascii="Arial" w:hAnsi="Arial" w:cs="Arial"/>
          <w:b/>
          <w:bCs/>
        </w:rPr>
        <w:t xml:space="preserve">EMPRESA </w:t>
      </w:r>
      <w:r w:rsidRPr="00E12247">
        <w:rPr>
          <w:rFonts w:ascii="Arial" w:hAnsi="Arial" w:cs="Arial"/>
          <w:b/>
          <w:bCs/>
        </w:rPr>
        <w:t>PRESTADORA DE SERVIÇOS</w:t>
      </w:r>
    </w:p>
    <w:p w:rsidR="00C622DA" w:rsidRPr="00774FB2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622DA" w:rsidRPr="00E12247" w:rsidTr="00457235">
        <w:tc>
          <w:tcPr>
            <w:tcW w:w="5000" w:type="pct"/>
          </w:tcPr>
          <w:p w:rsidR="00C622DA" w:rsidRPr="00E12247" w:rsidRDefault="00C622DA" w:rsidP="005D7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 xml:space="preserve">Nome da </w:t>
            </w:r>
            <w:r w:rsidR="005D7384">
              <w:rPr>
                <w:rFonts w:ascii="Arial" w:hAnsi="Arial" w:cs="Arial"/>
              </w:rPr>
              <w:t>E</w:t>
            </w:r>
            <w:r w:rsidRPr="00E12247">
              <w:rPr>
                <w:rFonts w:ascii="Arial" w:hAnsi="Arial" w:cs="Arial"/>
              </w:rPr>
              <w:t xml:space="preserve">mpresa ou </w:t>
            </w:r>
            <w:r w:rsidR="005D7384">
              <w:rPr>
                <w:rFonts w:ascii="Arial" w:hAnsi="Arial" w:cs="Arial"/>
              </w:rPr>
              <w:t>I</w:t>
            </w:r>
            <w:r w:rsidRPr="00E12247">
              <w:rPr>
                <w:rFonts w:ascii="Arial" w:hAnsi="Arial" w:cs="Arial"/>
              </w:rPr>
              <w:t>nstituição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Nome de Fantasia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4A06B9" w:rsidRPr="00E12247" w:rsidTr="00457235">
        <w:tc>
          <w:tcPr>
            <w:tcW w:w="5000" w:type="pct"/>
          </w:tcPr>
          <w:p w:rsidR="004A06B9" w:rsidRPr="00E12247" w:rsidRDefault="004A06B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ata de Abertura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775473" w:rsidP="00BF1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2F3F">
              <w:rPr>
                <w:rFonts w:ascii="Arial" w:hAnsi="Arial" w:cs="Arial"/>
              </w:rPr>
              <w:t>CNPJ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775473" w:rsidP="00CF2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F2F3F">
              <w:rPr>
                <w:rFonts w:ascii="Arial" w:hAnsi="Arial" w:cs="Arial"/>
              </w:rPr>
              <w:t>CNAEs</w:t>
            </w:r>
            <w:proofErr w:type="spellEnd"/>
            <w:r w:rsidRPr="00CF2F3F">
              <w:rPr>
                <w:rFonts w:ascii="Arial" w:hAnsi="Arial" w:cs="Arial"/>
              </w:rPr>
              <w:t xml:space="preserve">: 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EF2327" w:rsidP="00FE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2F3F">
              <w:rPr>
                <w:rFonts w:ascii="Arial" w:hAnsi="Arial" w:cs="Arial"/>
              </w:rPr>
              <w:t xml:space="preserve">N.º </w:t>
            </w:r>
            <w:r w:rsidR="00447B83" w:rsidRPr="00CF2F3F">
              <w:rPr>
                <w:rFonts w:ascii="Arial" w:hAnsi="Arial" w:cs="Arial"/>
              </w:rPr>
              <w:t>de inscrição da empresa no conselho de Classe</w:t>
            </w:r>
            <w:r w:rsidR="003D5C41" w:rsidRPr="00CF2F3F">
              <w:rPr>
                <w:rFonts w:ascii="Arial" w:hAnsi="Arial" w:cs="Arial"/>
              </w:rPr>
              <w:t xml:space="preserve"> (</w:t>
            </w:r>
            <w:r w:rsidR="003D5C41" w:rsidRPr="00CF2F3F">
              <w:rPr>
                <w:rFonts w:ascii="Arial" w:hAnsi="Arial" w:cs="Arial"/>
                <w:bCs/>
              </w:rPr>
              <w:t>quando fo</w:t>
            </w:r>
            <w:r w:rsidR="00FE0966" w:rsidRPr="00CF2F3F">
              <w:rPr>
                <w:rFonts w:ascii="Arial" w:hAnsi="Arial" w:cs="Arial"/>
                <w:bCs/>
              </w:rPr>
              <w:t>r</w:t>
            </w:r>
            <w:r w:rsidR="003D5C41" w:rsidRPr="00CF2F3F">
              <w:rPr>
                <w:rFonts w:ascii="Arial" w:hAnsi="Arial" w:cs="Arial"/>
                <w:bCs/>
              </w:rPr>
              <w:t xml:space="preserve"> o caso)</w:t>
            </w:r>
            <w:r w:rsidRPr="00CF2F3F">
              <w:rPr>
                <w:rFonts w:ascii="Arial" w:hAnsi="Arial" w:cs="Arial"/>
              </w:rPr>
              <w:t>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CF2F3F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F2F3F">
              <w:rPr>
                <w:rFonts w:ascii="Arial" w:hAnsi="Arial" w:cs="Arial"/>
              </w:rPr>
              <w:t>Natureza Jurídica:</w:t>
            </w:r>
            <w:proofErr w:type="gramStart"/>
            <w:r w:rsidRPr="00CF2F3F">
              <w:rPr>
                <w:rFonts w:ascii="Arial" w:hAnsi="Arial" w:cs="Arial"/>
              </w:rPr>
              <w:t xml:space="preserve">   </w:t>
            </w:r>
            <w:proofErr w:type="gramEnd"/>
            <w:r w:rsidRPr="00CF2F3F">
              <w:rPr>
                <w:rFonts w:ascii="Arial" w:hAnsi="Arial" w:cs="Arial"/>
              </w:rPr>
              <w:t>(    ) Instituição com fins lucrativo   (     ) Instituição sem fins lucrativo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ndereço Completo (Rua/</w:t>
            </w:r>
            <w:proofErr w:type="gramStart"/>
            <w:r w:rsidRPr="00E12247">
              <w:rPr>
                <w:rFonts w:ascii="Arial" w:hAnsi="Arial" w:cs="Arial"/>
              </w:rPr>
              <w:t>Av.</w:t>
            </w:r>
            <w:proofErr w:type="gramEnd"/>
            <w:r w:rsidRPr="00E12247">
              <w:rPr>
                <w:rFonts w:ascii="Arial" w:hAnsi="Arial" w:cs="Arial"/>
              </w:rPr>
              <w:t>, número, complemento, bairro):</w:t>
            </w:r>
          </w:p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237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E12247">
              <w:rPr>
                <w:rFonts w:ascii="Arial" w:hAnsi="Arial" w:cs="Arial"/>
              </w:rPr>
              <w:t xml:space="preserve">                                  CEP:</w:t>
            </w:r>
            <w:r>
              <w:rPr>
                <w:rFonts w:ascii="Arial" w:hAnsi="Arial" w:cs="Arial"/>
              </w:rPr>
              <w:t xml:space="preserve">                       </w:t>
            </w:r>
            <w:r w:rsidR="00237994">
              <w:rPr>
                <w:rFonts w:ascii="Arial" w:hAnsi="Arial" w:cs="Arial"/>
              </w:rPr>
              <w:t xml:space="preserve">Bairro: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E12247">
              <w:rPr>
                <w:rFonts w:ascii="Arial" w:hAnsi="Arial" w:cs="Arial"/>
              </w:rPr>
              <w:t>UF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-mail:                                                                                     SITE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Default="00775473" w:rsidP="00130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Nome do</w:t>
            </w:r>
            <w:r>
              <w:rPr>
                <w:rFonts w:ascii="Arial" w:hAnsi="Arial" w:cs="Arial"/>
              </w:rPr>
              <w:t>(s)</w:t>
            </w:r>
            <w:r w:rsidRPr="00E12247">
              <w:rPr>
                <w:rFonts w:ascii="Arial" w:hAnsi="Arial" w:cs="Arial"/>
              </w:rPr>
              <w:t xml:space="preserve"> Representante</w:t>
            </w:r>
            <w:r w:rsidR="003E4C3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3E4C3A">
              <w:rPr>
                <w:rFonts w:ascii="Arial" w:hAnsi="Arial" w:cs="Arial"/>
              </w:rPr>
              <w:t>)</w:t>
            </w:r>
            <w:r w:rsidRPr="00E12247">
              <w:rPr>
                <w:rFonts w:ascii="Arial" w:hAnsi="Arial" w:cs="Arial"/>
              </w:rPr>
              <w:t xml:space="preserve"> </w:t>
            </w:r>
            <w:proofErr w:type="gramStart"/>
            <w:r w:rsidRPr="00E12247">
              <w:rPr>
                <w:rFonts w:ascii="Arial" w:hAnsi="Arial" w:cs="Arial"/>
              </w:rPr>
              <w:t>Lega</w:t>
            </w:r>
            <w:r w:rsidR="003E4C3A">
              <w:rPr>
                <w:rFonts w:ascii="Arial" w:hAnsi="Arial" w:cs="Arial"/>
              </w:rPr>
              <w:t>l(</w:t>
            </w:r>
            <w:proofErr w:type="gramEnd"/>
            <w:r>
              <w:rPr>
                <w:rFonts w:ascii="Arial" w:hAnsi="Arial" w:cs="Arial"/>
              </w:rPr>
              <w:t>is</w:t>
            </w:r>
            <w:r w:rsidR="003E4C3A">
              <w:rPr>
                <w:rFonts w:ascii="Arial" w:hAnsi="Arial" w:cs="Arial"/>
              </w:rPr>
              <w:t>)</w:t>
            </w:r>
            <w:r w:rsidRPr="00E12247">
              <w:rPr>
                <w:rFonts w:ascii="Arial" w:hAnsi="Arial" w:cs="Arial"/>
              </w:rPr>
              <w:t>:</w:t>
            </w:r>
          </w:p>
          <w:p w:rsidR="00775473" w:rsidRPr="00E12247" w:rsidRDefault="00775473" w:rsidP="00130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argo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PF:</w:t>
            </w:r>
          </w:p>
        </w:tc>
      </w:tr>
      <w:tr w:rsidR="00775473" w:rsidRPr="00E12247" w:rsidTr="00457235">
        <w:tc>
          <w:tcPr>
            <w:tcW w:w="5000" w:type="pct"/>
          </w:tcPr>
          <w:p w:rsidR="00775473" w:rsidRPr="00E12247" w:rsidRDefault="00775473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 xml:space="preserve">RG:                                                             Órgão Expedidor: </w:t>
            </w:r>
          </w:p>
        </w:tc>
      </w:tr>
      <w:tr w:rsidR="006B2319" w:rsidRPr="00E12247" w:rsidTr="00864AEB">
        <w:trPr>
          <w:trHeight w:val="316"/>
        </w:trPr>
        <w:tc>
          <w:tcPr>
            <w:tcW w:w="5000" w:type="pct"/>
            <w:vAlign w:val="center"/>
          </w:tcPr>
          <w:p w:rsidR="006B2319" w:rsidRPr="00E12247" w:rsidRDefault="006B2319" w:rsidP="00CC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 Telefone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A47AFD" w:rsidRPr="00E12247" w:rsidTr="00864AEB">
        <w:trPr>
          <w:trHeight w:val="278"/>
        </w:trPr>
        <w:tc>
          <w:tcPr>
            <w:tcW w:w="5000" w:type="pct"/>
            <w:vAlign w:val="center"/>
          </w:tcPr>
          <w:p w:rsidR="00A47AFD" w:rsidRPr="00CC6CC4" w:rsidRDefault="00A47AFD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Celular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A47AFD" w:rsidRPr="00E12247" w:rsidTr="00864AEB">
        <w:trPr>
          <w:trHeight w:val="268"/>
        </w:trPr>
        <w:tc>
          <w:tcPr>
            <w:tcW w:w="5000" w:type="pct"/>
            <w:vAlign w:val="center"/>
          </w:tcPr>
          <w:p w:rsidR="00A47AFD" w:rsidRPr="00CC6CC4" w:rsidRDefault="00A47AFD" w:rsidP="00CC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</w:tr>
    </w:tbl>
    <w:p w:rsidR="005626EC" w:rsidRPr="00E12247" w:rsidRDefault="005626EC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22DA" w:rsidRPr="00E12247" w:rsidRDefault="00C622DA" w:rsidP="001775BF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 xml:space="preserve">2. </w:t>
      </w:r>
      <w:r w:rsidR="007C1316" w:rsidRPr="00E12247">
        <w:rPr>
          <w:rFonts w:ascii="Arial" w:hAnsi="Arial" w:cs="Arial"/>
          <w:b/>
          <w:bCs/>
        </w:rPr>
        <w:t>COORDENADOR RESPONSÁVEL JUNTO AO</w:t>
      </w:r>
      <w:r w:rsidRPr="00E12247">
        <w:rPr>
          <w:rFonts w:ascii="Arial" w:hAnsi="Arial" w:cs="Arial"/>
          <w:b/>
          <w:bCs/>
        </w:rPr>
        <w:t xml:space="preserve"> PROGRAMA</w:t>
      </w:r>
      <w:r w:rsidR="007C1316" w:rsidRPr="00E12247">
        <w:rPr>
          <w:rFonts w:ascii="Arial" w:hAnsi="Arial" w:cs="Arial"/>
          <w:b/>
          <w:bCs/>
        </w:rPr>
        <w:t xml:space="preserve"> SEBRAETEC NA</w:t>
      </w:r>
      <w:r w:rsidRPr="00E12247">
        <w:rPr>
          <w:rFonts w:ascii="Arial" w:hAnsi="Arial" w:cs="Arial"/>
          <w:b/>
          <w:bCs/>
        </w:rPr>
        <w:t xml:space="preserve"> </w:t>
      </w:r>
      <w:r w:rsidR="00F605D2">
        <w:rPr>
          <w:rFonts w:ascii="Arial" w:hAnsi="Arial" w:cs="Arial"/>
          <w:b/>
          <w:bCs/>
        </w:rPr>
        <w:t>EMPRESA</w:t>
      </w:r>
      <w:r w:rsidRPr="00E12247">
        <w:rPr>
          <w:rFonts w:ascii="Arial" w:hAnsi="Arial" w:cs="Arial"/>
          <w:b/>
          <w:bCs/>
        </w:rPr>
        <w:t xml:space="preserve"> PRESTADORA DE SERVIÇOS</w:t>
      </w:r>
      <w:r w:rsidR="00F605D2">
        <w:rPr>
          <w:rFonts w:ascii="Arial" w:hAnsi="Arial" w:cs="Arial"/>
          <w:b/>
          <w:bCs/>
        </w:rPr>
        <w:t xml:space="preserve"> DE CONSULTORIA</w:t>
      </w:r>
      <w:r w:rsidRPr="00E12247">
        <w:rPr>
          <w:rFonts w:ascii="Arial" w:hAnsi="Arial" w:cs="Arial"/>
          <w:b/>
          <w:bCs/>
        </w:rPr>
        <w:t>:</w:t>
      </w:r>
    </w:p>
    <w:p w:rsidR="00C622DA" w:rsidRPr="00774FB2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622DA" w:rsidRPr="00E12247" w:rsidTr="00457235">
        <w:tc>
          <w:tcPr>
            <w:tcW w:w="5000" w:type="pct"/>
          </w:tcPr>
          <w:p w:rsidR="00C622DA" w:rsidRPr="00E12247" w:rsidRDefault="00C622DA" w:rsidP="0079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 xml:space="preserve">Nome do </w:t>
            </w:r>
            <w:r w:rsidR="00FA333B">
              <w:rPr>
                <w:rFonts w:ascii="Arial" w:hAnsi="Arial" w:cs="Arial"/>
              </w:rPr>
              <w:t>R</w:t>
            </w:r>
            <w:r w:rsidRPr="00E12247">
              <w:rPr>
                <w:rFonts w:ascii="Arial" w:hAnsi="Arial" w:cs="Arial"/>
              </w:rPr>
              <w:t>esponsável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PF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4A06B9" w:rsidRPr="00E12247" w:rsidTr="00457235">
        <w:tc>
          <w:tcPr>
            <w:tcW w:w="5000" w:type="pct"/>
          </w:tcPr>
          <w:p w:rsidR="004A06B9" w:rsidRPr="00E12247" w:rsidRDefault="004A06B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RG:                                                             Órgão Expedidor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Órgão / setor / departamento do responsável</w:t>
            </w:r>
            <w:r w:rsidR="004474FB" w:rsidRPr="00E12247">
              <w:rPr>
                <w:rFonts w:ascii="Arial" w:hAnsi="Arial" w:cs="Arial"/>
              </w:rPr>
              <w:t>:</w:t>
            </w:r>
          </w:p>
        </w:tc>
      </w:tr>
      <w:tr w:rsidR="00C622DA" w:rsidRPr="00E12247" w:rsidTr="00457235">
        <w:tc>
          <w:tcPr>
            <w:tcW w:w="5000" w:type="pct"/>
          </w:tcPr>
          <w:p w:rsidR="00C622DA" w:rsidRDefault="00C622DA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ndereço Completo (Rua/Av., número, complemento, bairro)</w:t>
            </w:r>
            <w:r w:rsidR="004474FB" w:rsidRPr="00E12247">
              <w:rPr>
                <w:rFonts w:ascii="Arial" w:hAnsi="Arial" w:cs="Arial"/>
              </w:rPr>
              <w:t>:</w:t>
            </w:r>
          </w:p>
          <w:p w:rsidR="00614C8F" w:rsidRPr="00E12247" w:rsidRDefault="00614C8F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22DA" w:rsidRPr="00E12247" w:rsidTr="00457235">
        <w:tc>
          <w:tcPr>
            <w:tcW w:w="5000" w:type="pct"/>
          </w:tcPr>
          <w:p w:rsidR="00C622DA" w:rsidRPr="00E12247" w:rsidRDefault="00E76EA3" w:rsidP="00E7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4474FB" w:rsidRPr="00E12247">
              <w:rPr>
                <w:rFonts w:ascii="Arial" w:hAnsi="Arial" w:cs="Arial"/>
              </w:rPr>
              <w:t xml:space="preserve">                                 </w:t>
            </w:r>
            <w:r w:rsidR="00C622DA" w:rsidRPr="00E12247">
              <w:rPr>
                <w:rFonts w:ascii="Arial" w:hAnsi="Arial" w:cs="Arial"/>
              </w:rPr>
              <w:t xml:space="preserve"> CEP</w:t>
            </w:r>
            <w:r w:rsidR="004474FB" w:rsidRPr="00E1224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E12247">
              <w:rPr>
                <w:rFonts w:ascii="Arial" w:hAnsi="Arial" w:cs="Arial"/>
              </w:rPr>
              <w:t>UF:</w:t>
            </w:r>
          </w:p>
        </w:tc>
      </w:tr>
      <w:tr w:rsidR="006B2319" w:rsidRPr="00E12247" w:rsidTr="00864AEB">
        <w:trPr>
          <w:trHeight w:val="286"/>
        </w:trPr>
        <w:tc>
          <w:tcPr>
            <w:tcW w:w="5000" w:type="pct"/>
            <w:vAlign w:val="center"/>
          </w:tcPr>
          <w:p w:rsidR="006B2319" w:rsidRPr="00E12247" w:rsidRDefault="006B2319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 Telefone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6B2319" w:rsidRPr="00E12247" w:rsidTr="00864AEB">
        <w:trPr>
          <w:trHeight w:val="275"/>
        </w:trPr>
        <w:tc>
          <w:tcPr>
            <w:tcW w:w="5000" w:type="pct"/>
            <w:vAlign w:val="center"/>
          </w:tcPr>
          <w:p w:rsidR="006B2319" w:rsidRPr="00CC6CC4" w:rsidRDefault="006B2319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Celular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A47AFD" w:rsidRPr="00E12247" w:rsidTr="00864AEB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FD" w:rsidRPr="00CC6CC4" w:rsidRDefault="00A47AFD" w:rsidP="00CF45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</w:tr>
    </w:tbl>
    <w:p w:rsidR="006B2319" w:rsidRDefault="006B2319">
      <w:pPr>
        <w:spacing w:after="0" w:line="240" w:lineRule="auto"/>
        <w:rPr>
          <w:rFonts w:ascii="Arial" w:hAnsi="Arial" w:cs="Arial"/>
          <w:b/>
          <w:bCs/>
        </w:rPr>
      </w:pPr>
    </w:p>
    <w:p w:rsidR="002372ED" w:rsidRPr="00E12247" w:rsidRDefault="00BB77C7" w:rsidP="002372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2372ED" w:rsidRPr="00E12247">
        <w:rPr>
          <w:rFonts w:ascii="Arial" w:hAnsi="Arial" w:cs="Arial"/>
          <w:b/>
          <w:bCs/>
        </w:rPr>
        <w:t xml:space="preserve">. CATEGORIA DA </w:t>
      </w:r>
      <w:r w:rsidR="002372ED">
        <w:rPr>
          <w:rFonts w:ascii="Arial" w:hAnsi="Arial" w:cs="Arial"/>
          <w:b/>
          <w:bCs/>
        </w:rPr>
        <w:t>EMPRESA PRESTADORA DE SERVIÇO DE CONSULTORIA</w:t>
      </w:r>
      <w:r w:rsidR="002372ED" w:rsidRPr="00E12247">
        <w:rPr>
          <w:rFonts w:ascii="Arial" w:hAnsi="Arial" w:cs="Arial"/>
          <w:b/>
          <w:bCs/>
        </w:rPr>
        <w:t xml:space="preserve"> PRESTADORA DE SERVIÇOS: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Universidades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Fundações (vinculadas a universidades)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Fundações (vinculadas a Centros e Institutos de Tecnologia)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Centros e Institutos de Tecnologia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Escolas Técnicas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Empresa privada</w:t>
      </w:r>
    </w:p>
    <w:p w:rsidR="002372ED" w:rsidRPr="00E12247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Empresa pública</w:t>
      </w:r>
    </w:p>
    <w:p w:rsidR="00B831F5" w:rsidRDefault="002372ED" w:rsidP="002536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</w:rPr>
        <w:t>(</w:t>
      </w:r>
      <w:r w:rsidR="002257C7">
        <w:rPr>
          <w:rFonts w:ascii="Arial" w:hAnsi="Arial" w:cs="Arial"/>
        </w:rPr>
        <w:tab/>
      </w:r>
      <w:r w:rsidRPr="00E12247">
        <w:rPr>
          <w:rFonts w:ascii="Arial" w:hAnsi="Arial" w:cs="Arial"/>
        </w:rPr>
        <w:t>) Outros – especificar: ________________</w:t>
      </w:r>
      <w:r w:rsidR="00B831F5">
        <w:rPr>
          <w:rFonts w:ascii="Arial" w:hAnsi="Arial" w:cs="Arial"/>
          <w:b/>
          <w:bCs/>
        </w:rPr>
        <w:br w:type="page"/>
      </w:r>
    </w:p>
    <w:p w:rsidR="007C1316" w:rsidRPr="00E12247" w:rsidRDefault="00BB77C7" w:rsidP="00491C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7C1316" w:rsidRPr="00E12247">
        <w:rPr>
          <w:rFonts w:ascii="Arial" w:hAnsi="Arial" w:cs="Arial"/>
          <w:b/>
          <w:bCs/>
        </w:rPr>
        <w:t xml:space="preserve">. INDICAÇÃO DOS CONSULTORES DA </w:t>
      </w:r>
      <w:r w:rsidR="00F605D2">
        <w:rPr>
          <w:rFonts w:ascii="Arial" w:hAnsi="Arial" w:cs="Arial"/>
          <w:b/>
          <w:bCs/>
        </w:rPr>
        <w:t>EMPRESA PRESTADORA DE SERVIÇO DE CONSULTORIA</w:t>
      </w:r>
      <w:r w:rsidR="00754379">
        <w:rPr>
          <w:rFonts w:ascii="Arial" w:hAnsi="Arial" w:cs="Arial"/>
          <w:b/>
          <w:bCs/>
        </w:rPr>
        <w:t xml:space="preserve"> (incluindo o Coordenador se for o caso)</w:t>
      </w:r>
      <w:r w:rsidR="007C1316" w:rsidRPr="00E12247">
        <w:rPr>
          <w:rFonts w:ascii="Arial" w:hAnsi="Arial" w:cs="Arial"/>
          <w:b/>
          <w:bCs/>
        </w:rPr>
        <w:t>: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C1316" w:rsidRPr="008E6921" w:rsidTr="007C1316">
        <w:tc>
          <w:tcPr>
            <w:tcW w:w="9779" w:type="dxa"/>
          </w:tcPr>
          <w:p w:rsidR="007C1316" w:rsidRPr="008E6921" w:rsidRDefault="007C1316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Nome</w:t>
            </w:r>
            <w:r w:rsidR="00D608E0" w:rsidRPr="008E6921">
              <w:rPr>
                <w:rFonts w:ascii="Arial" w:hAnsi="Arial" w:cs="Arial"/>
                <w:b/>
                <w:bCs/>
              </w:rPr>
              <w:t xml:space="preserve"> Completo</w:t>
            </w:r>
            <w:r w:rsidRPr="008E6921">
              <w:rPr>
                <w:rFonts w:ascii="Arial" w:hAnsi="Arial" w:cs="Arial"/>
                <w:b/>
                <w:bCs/>
              </w:rPr>
              <w:t>:</w:t>
            </w:r>
            <w:r w:rsidR="006D5C1B"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548B" w:rsidRPr="008E6921" w:rsidTr="007C1316">
        <w:tc>
          <w:tcPr>
            <w:tcW w:w="9779" w:type="dxa"/>
          </w:tcPr>
          <w:p w:rsidR="005A548B" w:rsidRPr="008E6921" w:rsidRDefault="005A548B" w:rsidP="001F0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Data de Nascimento: </w:t>
            </w:r>
            <w:r w:rsidR="00B6085F" w:rsidRPr="008E6921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Sexo: </w:t>
            </w:r>
            <w:r w:rsidR="001F089D" w:rsidRPr="008E6921">
              <w:rPr>
                <w:rFonts w:ascii="Arial" w:hAnsi="Arial" w:cs="Arial"/>
                <w:b/>
                <w:bCs/>
              </w:rPr>
              <w:t>(   ) F  (   ) M</w:t>
            </w:r>
          </w:p>
        </w:tc>
      </w:tr>
      <w:tr w:rsidR="007C1316" w:rsidRPr="008E6921" w:rsidTr="007C1316">
        <w:tc>
          <w:tcPr>
            <w:tcW w:w="9779" w:type="dxa"/>
          </w:tcPr>
          <w:p w:rsidR="007C1316" w:rsidRPr="008E6921" w:rsidRDefault="007C1316" w:rsidP="004D1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</w:t>
            </w:r>
            <w:r w:rsidR="004D12BC" w:rsidRPr="008E6921">
              <w:rPr>
                <w:rFonts w:ascii="Arial" w:hAnsi="Arial" w:cs="Arial"/>
                <w:b/>
                <w:bCs/>
              </w:rPr>
              <w:t>/</w:t>
            </w:r>
            <w:r w:rsidR="00021E20" w:rsidRPr="008E6921">
              <w:rPr>
                <w:rFonts w:ascii="Arial" w:hAnsi="Arial" w:cs="Arial"/>
                <w:b/>
                <w:bCs/>
              </w:rPr>
              <w:t>Órgão Emissor</w:t>
            </w:r>
            <w:r w:rsidRPr="008E6921">
              <w:rPr>
                <w:rFonts w:ascii="Arial" w:hAnsi="Arial" w:cs="Arial"/>
                <w:b/>
                <w:bCs/>
              </w:rPr>
              <w:t>:</w:t>
            </w:r>
            <w:r w:rsidR="00D45623" w:rsidRPr="008E6921">
              <w:rPr>
                <w:rFonts w:ascii="Arial" w:hAnsi="Arial" w:cs="Arial"/>
                <w:bCs/>
              </w:rPr>
              <w:t xml:space="preserve"> </w:t>
            </w:r>
            <w:r w:rsidR="003206E1" w:rsidRPr="008E6921">
              <w:rPr>
                <w:rFonts w:ascii="Arial" w:hAnsi="Arial" w:cs="Arial"/>
                <w:bCs/>
              </w:rPr>
              <w:t xml:space="preserve">                                                       </w:t>
            </w:r>
            <w:r w:rsidR="003206E1" w:rsidRPr="008E6921">
              <w:rPr>
                <w:rFonts w:ascii="Arial" w:hAnsi="Arial" w:cs="Arial"/>
                <w:b/>
                <w:bCs/>
              </w:rPr>
              <w:t>CPF/MF:</w:t>
            </w:r>
          </w:p>
        </w:tc>
      </w:tr>
      <w:tr w:rsidR="00D818BF" w:rsidRPr="008E6921" w:rsidTr="007C1316">
        <w:tc>
          <w:tcPr>
            <w:tcW w:w="9779" w:type="dxa"/>
          </w:tcPr>
          <w:p w:rsidR="00D818BF" w:rsidRPr="008E6921" w:rsidRDefault="00254D45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stado Civil:</w:t>
            </w:r>
            <w:r w:rsidR="00526E18"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20B13" w:rsidRPr="008E6921" w:rsidTr="007C1316">
        <w:tc>
          <w:tcPr>
            <w:tcW w:w="9779" w:type="dxa"/>
          </w:tcPr>
          <w:p w:rsidR="00E20B13" w:rsidRPr="008E6921" w:rsidRDefault="00E20B13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ndereço Completo (Rua/Av., número, complemento, bairro):</w:t>
            </w:r>
          </w:p>
          <w:p w:rsidR="00E20B13" w:rsidRPr="008E6921" w:rsidRDefault="00E20B13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0B13" w:rsidRPr="008E6921" w:rsidTr="007C1316">
        <w:tc>
          <w:tcPr>
            <w:tcW w:w="9779" w:type="dxa"/>
          </w:tcPr>
          <w:p w:rsidR="00E20B13" w:rsidRPr="008E6921" w:rsidRDefault="00E20B13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idade:                                                          CEP:                                         UF:</w:t>
            </w:r>
          </w:p>
        </w:tc>
      </w:tr>
      <w:tr w:rsidR="00E20B13" w:rsidRPr="008E6921" w:rsidTr="00B42983">
        <w:tc>
          <w:tcPr>
            <w:tcW w:w="9779" w:type="dxa"/>
            <w:vAlign w:val="center"/>
          </w:tcPr>
          <w:p w:rsidR="00E20B13" w:rsidRPr="008E6921" w:rsidRDefault="00E20B13" w:rsidP="0027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 Telefone: (0xx____)</w:t>
            </w:r>
          </w:p>
        </w:tc>
      </w:tr>
      <w:tr w:rsidR="00E20B13" w:rsidRPr="008E6921" w:rsidTr="00B42983">
        <w:tc>
          <w:tcPr>
            <w:tcW w:w="9779" w:type="dxa"/>
            <w:vAlign w:val="center"/>
          </w:tcPr>
          <w:p w:rsidR="00E20B13" w:rsidRPr="008E6921" w:rsidRDefault="00E20B13" w:rsidP="0027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Celular: (0xx____)</w:t>
            </w:r>
          </w:p>
        </w:tc>
      </w:tr>
      <w:tr w:rsidR="00E20B13" w:rsidRPr="008E6921" w:rsidTr="00B42983">
        <w:tc>
          <w:tcPr>
            <w:tcW w:w="9779" w:type="dxa"/>
            <w:vAlign w:val="center"/>
          </w:tcPr>
          <w:p w:rsidR="00E20B13" w:rsidRPr="008E6921" w:rsidRDefault="00E20B13" w:rsidP="00277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Graduaçã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.º Conselho de Classe (quando houver): 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ócio: (   ) sim  ou (   ) não [neste caso preencher as informações da CTPS]</w:t>
            </w:r>
          </w:p>
        </w:tc>
      </w:tr>
      <w:tr w:rsidR="00A811D0" w:rsidRPr="008E6921" w:rsidTr="007C1316">
        <w:tc>
          <w:tcPr>
            <w:tcW w:w="9779" w:type="dxa"/>
          </w:tcPr>
          <w:p w:rsidR="00A811D0" w:rsidRPr="008E6921" w:rsidRDefault="00A811D0" w:rsidP="00AB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º CTPS:                                    Data de Assinatura da CTPS: </w:t>
            </w:r>
          </w:p>
        </w:tc>
      </w:tr>
    </w:tbl>
    <w:p w:rsidR="007C1316" w:rsidRPr="008E6921" w:rsidRDefault="007C1316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E4172B" w:rsidRPr="008E6921" w:rsidRDefault="00E4172B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Nome Complet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                                                                            Sexo: (   ) F  (   ) M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  <w:r w:rsidRPr="008E6921">
              <w:rPr>
                <w:rFonts w:ascii="Arial" w:hAnsi="Arial" w:cs="Arial"/>
                <w:bCs/>
              </w:rPr>
              <w:t xml:space="preserve">                                                        </w:t>
            </w: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stado Civ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ndereço Completo (Rua/Av., número, complemento, bairro):</w:t>
            </w:r>
          </w:p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idade:                                                          CEP:                                         UF: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 Telefone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Celular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Graduaçã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.º Conselho de Classe (quando houver)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ócio: (   ) sim  ou (   ) não [neste caso preencher as informações da CTPS]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º CTPS:                                    Data de Assinatura da CTPS: </w:t>
            </w:r>
          </w:p>
        </w:tc>
      </w:tr>
    </w:tbl>
    <w:p w:rsidR="003E70CC" w:rsidRPr="008E6921" w:rsidRDefault="003E70CC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E4172B" w:rsidRPr="008E6921" w:rsidRDefault="00E4172B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Nome Complet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                                                                            Sexo: (   ) F  (   ) M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  <w:r w:rsidRPr="008E6921">
              <w:rPr>
                <w:rFonts w:ascii="Arial" w:hAnsi="Arial" w:cs="Arial"/>
                <w:bCs/>
              </w:rPr>
              <w:t xml:space="preserve">                                                        </w:t>
            </w: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stado Civ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Endereço Completo (Rua/Av., número, complemento, bairro):</w:t>
            </w:r>
          </w:p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idade:                                                          CEP:                                         UF: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 Telefone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DD/Celular: (0xx____)</w:t>
            </w:r>
          </w:p>
        </w:tc>
      </w:tr>
      <w:tr w:rsidR="00100B6A" w:rsidRPr="008E6921" w:rsidTr="00513689">
        <w:tc>
          <w:tcPr>
            <w:tcW w:w="9779" w:type="dxa"/>
            <w:vAlign w:val="center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E-mail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Graduação:</w:t>
            </w:r>
            <w:r w:rsidRPr="008E692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.º Conselho de Classe (quando houver): 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ócio: (   ) sim  ou (   ) não [neste caso preencher as informações da CTPS]</w:t>
            </w:r>
          </w:p>
        </w:tc>
      </w:tr>
      <w:tr w:rsidR="00100B6A" w:rsidRPr="008E6921" w:rsidTr="00513689">
        <w:tc>
          <w:tcPr>
            <w:tcW w:w="9779" w:type="dxa"/>
          </w:tcPr>
          <w:p w:rsidR="00100B6A" w:rsidRPr="008E6921" w:rsidRDefault="00100B6A" w:rsidP="0051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Nº CTPS:                                    Data de Assinatura da CTPS: </w:t>
            </w:r>
          </w:p>
        </w:tc>
      </w:tr>
    </w:tbl>
    <w:p w:rsidR="003E70CC" w:rsidRDefault="003E70CC">
      <w:pPr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C622DA" w:rsidRPr="00E12247" w:rsidRDefault="00BE5F07" w:rsidP="0016620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lastRenderedPageBreak/>
        <w:t>5</w:t>
      </w:r>
      <w:r w:rsidR="007C1316" w:rsidRPr="00E12247">
        <w:rPr>
          <w:rFonts w:ascii="Arial" w:hAnsi="Arial" w:cs="Arial"/>
          <w:b/>
          <w:bCs/>
        </w:rPr>
        <w:t>.</w:t>
      </w:r>
      <w:r w:rsidRPr="00E12247">
        <w:rPr>
          <w:rFonts w:ascii="Arial" w:hAnsi="Arial" w:cs="Arial"/>
          <w:b/>
          <w:bCs/>
        </w:rPr>
        <w:t xml:space="preserve"> </w:t>
      </w:r>
      <w:r w:rsidR="00AC244D" w:rsidRPr="00E12247">
        <w:rPr>
          <w:rFonts w:ascii="Arial" w:hAnsi="Arial" w:cs="Arial"/>
          <w:b/>
          <w:bCs/>
        </w:rPr>
        <w:t>ÁREAS</w:t>
      </w:r>
      <w:r w:rsidR="00C622DA" w:rsidRPr="00E12247">
        <w:rPr>
          <w:rFonts w:ascii="Arial" w:hAnsi="Arial" w:cs="Arial"/>
          <w:b/>
          <w:bCs/>
        </w:rPr>
        <w:t xml:space="preserve"> DE COMPETÊNCIA</w:t>
      </w:r>
      <w:r w:rsidR="007C1316" w:rsidRPr="00E12247">
        <w:rPr>
          <w:rFonts w:ascii="Arial" w:hAnsi="Arial" w:cs="Arial"/>
          <w:b/>
          <w:bCs/>
        </w:rPr>
        <w:t xml:space="preserve"> DA </w:t>
      </w:r>
      <w:r w:rsidR="00F605D2">
        <w:rPr>
          <w:rFonts w:ascii="Arial" w:hAnsi="Arial" w:cs="Arial"/>
          <w:b/>
          <w:bCs/>
        </w:rPr>
        <w:t>EMPRESA PRESTADORA DE SERVIÇO DE CONSULTORIA</w:t>
      </w:r>
      <w:r w:rsidR="00C622DA" w:rsidRPr="00E12247">
        <w:rPr>
          <w:rFonts w:ascii="Arial" w:hAnsi="Arial" w:cs="Arial"/>
          <w:b/>
          <w:bCs/>
        </w:rPr>
        <w:t xml:space="preserve"> PARA A QUAL DESEJA SE CADASTRAR</w:t>
      </w:r>
      <w:r w:rsidR="001A1D9A">
        <w:rPr>
          <w:rFonts w:ascii="Arial" w:hAnsi="Arial" w:cs="Arial"/>
          <w:b/>
          <w:bCs/>
        </w:rPr>
        <w:t>:</w:t>
      </w:r>
    </w:p>
    <w:p w:rsidR="005A19DA" w:rsidRPr="00E12247" w:rsidRDefault="005A19DA" w:rsidP="00C3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5341" w:rsidRPr="003F1011" w:rsidRDefault="00BE5F07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>5.1</w:t>
      </w:r>
      <w:r w:rsidR="00F605D2">
        <w:rPr>
          <w:rFonts w:ascii="Arial" w:hAnsi="Arial" w:cs="Arial"/>
          <w:b/>
          <w:bCs/>
        </w:rPr>
        <w:t xml:space="preserve"> ÁREA</w:t>
      </w:r>
      <w:r w:rsidR="007C1316" w:rsidRPr="00E12247">
        <w:rPr>
          <w:rFonts w:ascii="Arial" w:hAnsi="Arial" w:cs="Arial"/>
          <w:b/>
          <w:bCs/>
        </w:rPr>
        <w:t>/</w:t>
      </w:r>
      <w:r w:rsidR="007C1316" w:rsidRPr="003F1011">
        <w:rPr>
          <w:rFonts w:ascii="Arial" w:hAnsi="Arial" w:cs="Arial"/>
          <w:b/>
          <w:bCs/>
        </w:rPr>
        <w:t>SUBÁREA</w:t>
      </w:r>
      <w:r w:rsidR="00CA3723" w:rsidRPr="003F1011">
        <w:rPr>
          <w:rFonts w:ascii="Arial" w:hAnsi="Arial" w:cs="Arial"/>
          <w:b/>
          <w:bCs/>
        </w:rPr>
        <w:t xml:space="preserve"> (Consultar o Caderno de Temática</w:t>
      </w:r>
      <w:r w:rsidR="00C51C12" w:rsidRPr="003F1011">
        <w:rPr>
          <w:rFonts w:ascii="Arial" w:hAnsi="Arial" w:cs="Arial"/>
          <w:b/>
          <w:bCs/>
        </w:rPr>
        <w:t xml:space="preserve"> 3.0</w:t>
      </w:r>
      <w:r w:rsidR="00CA3723" w:rsidRPr="003F1011">
        <w:rPr>
          <w:rFonts w:ascii="Arial" w:hAnsi="Arial" w:cs="Arial"/>
          <w:b/>
          <w:bCs/>
        </w:rPr>
        <w:t>)</w:t>
      </w:r>
    </w:p>
    <w:p w:rsidR="00467311" w:rsidRPr="00E12247" w:rsidRDefault="00467311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A5341" w:rsidRPr="00821236" w:rsidRDefault="006A5341" w:rsidP="00821236">
      <w:pPr>
        <w:pStyle w:val="SemEspaamento"/>
        <w:ind w:left="709" w:hanging="709"/>
        <w:jc w:val="both"/>
        <w:rPr>
          <w:rFonts w:ascii="Arial" w:hAnsi="Arial" w:cs="Arial"/>
        </w:rPr>
      </w:pPr>
      <w:r w:rsidRPr="00821236">
        <w:rPr>
          <w:rFonts w:ascii="Arial" w:hAnsi="Arial" w:cs="Arial"/>
        </w:rPr>
        <w:t>(    )</w:t>
      </w:r>
      <w:r w:rsidRPr="00821236">
        <w:rPr>
          <w:rFonts w:ascii="Arial" w:hAnsi="Arial" w:cs="Arial"/>
        </w:rPr>
        <w:tab/>
      </w:r>
      <w:r w:rsidRPr="00821236">
        <w:rPr>
          <w:rFonts w:ascii="Arial" w:hAnsi="Arial" w:cs="Arial"/>
          <w:b/>
        </w:rPr>
        <w:t>DESIGN:</w:t>
      </w:r>
      <w:r w:rsidRPr="00821236">
        <w:rPr>
          <w:rFonts w:ascii="Arial" w:hAnsi="Arial" w:cs="Arial"/>
        </w:rPr>
        <w:t xml:space="preserve"> </w:t>
      </w:r>
      <w:r w:rsidR="00183EF9">
        <w:rPr>
          <w:rFonts w:ascii="Arial" w:hAnsi="Arial" w:cs="Arial"/>
        </w:rPr>
        <w:t>P</w:t>
      </w:r>
      <w:r w:rsidR="00CE6206" w:rsidRPr="00DB521B">
        <w:rPr>
          <w:rFonts w:ascii="Arial" w:hAnsi="Arial" w:cs="Arial"/>
        </w:rPr>
        <w:t>rocesso intelectual, técnico e criativo de concepção, que contempla planejamento e desenvolvimento de projeto, focado no usuário, com uma abordagem integrada de produto, serviço, comunicação e/ou ambiente para a empresa</w:t>
      </w:r>
      <w:r w:rsidR="006B2272" w:rsidRPr="00821236">
        <w:rPr>
          <w:rFonts w:ascii="Arial" w:hAnsi="Arial" w:cs="Arial"/>
        </w:rPr>
        <w:t>.</w:t>
      </w:r>
    </w:p>
    <w:p w:rsidR="00B8019C" w:rsidRPr="00B8019C" w:rsidRDefault="00DF2E34" w:rsidP="00467311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B8019C">
        <w:rPr>
          <w:rFonts w:ascii="Arial" w:eastAsiaTheme="minorHAnsi" w:hAnsi="Arial" w:cs="Arial"/>
          <w:b/>
        </w:rPr>
        <w:t>SUB</w:t>
      </w:r>
      <w:r w:rsidR="00B36206" w:rsidRPr="00B8019C">
        <w:rPr>
          <w:rFonts w:ascii="Arial" w:eastAsiaTheme="minorHAnsi" w:hAnsi="Arial" w:cs="Arial"/>
          <w:b/>
        </w:rPr>
        <w:t>-</w:t>
      </w:r>
      <w:r w:rsidRPr="00B8019C">
        <w:rPr>
          <w:rFonts w:ascii="Arial" w:eastAsiaTheme="minorHAnsi" w:hAnsi="Arial" w:cs="Arial"/>
          <w:b/>
        </w:rPr>
        <w:t>ÁREA:</w:t>
      </w:r>
      <w:r w:rsidR="00B8019C">
        <w:rPr>
          <w:rFonts w:ascii="Arial" w:eastAsiaTheme="minorHAnsi" w:hAnsi="Arial" w:cs="Arial"/>
          <w:b/>
        </w:rPr>
        <w:tab/>
      </w:r>
      <w:r w:rsidRPr="00B8019C">
        <w:rPr>
          <w:rFonts w:ascii="Arial" w:eastAsiaTheme="minorHAnsi" w:hAnsi="Arial" w:cs="Arial"/>
          <w:b/>
        </w:rPr>
        <w:t xml:space="preserve">[ </w:t>
      </w:r>
      <w:r w:rsidR="00F96EAE" w:rsidRPr="00B8019C">
        <w:rPr>
          <w:rFonts w:ascii="Arial" w:eastAsiaTheme="minorHAnsi" w:hAnsi="Arial" w:cs="Arial"/>
          <w:b/>
        </w:rPr>
        <w:t xml:space="preserve"> </w:t>
      </w:r>
      <w:r w:rsidR="00060147" w:rsidRPr="00B8019C">
        <w:rPr>
          <w:rFonts w:ascii="Arial" w:eastAsiaTheme="minorHAnsi" w:hAnsi="Arial" w:cs="Arial"/>
          <w:b/>
        </w:rPr>
        <w:t xml:space="preserve"> </w:t>
      </w:r>
      <w:r w:rsidRPr="00B8019C">
        <w:rPr>
          <w:rFonts w:ascii="Arial" w:eastAsiaTheme="minorHAnsi" w:hAnsi="Arial" w:cs="Arial"/>
          <w:b/>
        </w:rPr>
        <w:t xml:space="preserve"> ] </w:t>
      </w:r>
      <w:r w:rsidRPr="00B8019C">
        <w:rPr>
          <w:rFonts w:ascii="Arial" w:hAnsi="Arial" w:cs="Arial"/>
          <w:b/>
          <w:lang w:eastAsia="pt-BR"/>
        </w:rPr>
        <w:t>Design de Ambientes</w:t>
      </w:r>
      <w:r w:rsidR="00B8019C">
        <w:rPr>
          <w:rFonts w:ascii="Arial" w:hAnsi="Arial" w:cs="Arial"/>
          <w:b/>
          <w:lang w:eastAsia="pt-BR"/>
        </w:rPr>
        <w:tab/>
      </w:r>
      <w:r w:rsidR="009A4A5F" w:rsidRPr="00B8019C">
        <w:rPr>
          <w:rFonts w:ascii="Arial" w:eastAsiaTheme="minorHAnsi" w:hAnsi="Arial" w:cs="Arial"/>
          <w:b/>
        </w:rPr>
        <w:t>[    ]</w:t>
      </w:r>
      <w:r w:rsidRPr="00B8019C">
        <w:rPr>
          <w:rFonts w:ascii="Arial" w:hAnsi="Arial" w:cs="Arial"/>
          <w:b/>
          <w:lang w:eastAsia="pt-BR"/>
        </w:rPr>
        <w:t xml:space="preserve"> Design de Comunicação</w:t>
      </w:r>
    </w:p>
    <w:p w:rsidR="00DF2E34" w:rsidRPr="00467311" w:rsidRDefault="009A4A5F" w:rsidP="00467311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467311">
        <w:rPr>
          <w:rFonts w:ascii="Arial" w:hAnsi="Arial" w:cs="Arial"/>
          <w:b/>
          <w:lang w:eastAsia="pt-BR"/>
        </w:rPr>
        <w:t>[    ]</w:t>
      </w:r>
      <w:r w:rsidR="00DF2E34" w:rsidRPr="00467311">
        <w:rPr>
          <w:rFonts w:ascii="Arial" w:hAnsi="Arial" w:cs="Arial"/>
          <w:b/>
          <w:lang w:eastAsia="pt-BR"/>
        </w:rPr>
        <w:t xml:space="preserve"> </w:t>
      </w:r>
      <w:r w:rsidR="00060147" w:rsidRPr="00B8019C">
        <w:rPr>
          <w:rFonts w:ascii="Arial" w:hAnsi="Arial" w:cs="Arial"/>
          <w:b/>
          <w:lang w:eastAsia="pt-BR"/>
        </w:rPr>
        <w:t>Design de Produto</w:t>
      </w:r>
      <w:r w:rsidR="00B8019C">
        <w:rPr>
          <w:rFonts w:ascii="Arial" w:hAnsi="Arial" w:cs="Arial"/>
          <w:b/>
          <w:lang w:eastAsia="pt-BR"/>
        </w:rPr>
        <w:tab/>
      </w:r>
      <w:r w:rsidRPr="00467311">
        <w:rPr>
          <w:rFonts w:ascii="Arial" w:hAnsi="Arial" w:cs="Arial"/>
          <w:b/>
          <w:lang w:eastAsia="pt-BR"/>
        </w:rPr>
        <w:t>[    ]</w:t>
      </w:r>
      <w:r w:rsidR="00060147" w:rsidRPr="00B8019C">
        <w:rPr>
          <w:rFonts w:ascii="Arial" w:hAnsi="Arial" w:cs="Arial"/>
          <w:b/>
          <w:lang w:eastAsia="pt-BR"/>
        </w:rPr>
        <w:t xml:space="preserve"> Design de Serviços</w:t>
      </w:r>
    </w:p>
    <w:p w:rsidR="00B8019C" w:rsidRDefault="00B8019C" w:rsidP="00220B77">
      <w:pPr>
        <w:pStyle w:val="SemEspaamento"/>
      </w:pPr>
    </w:p>
    <w:p w:rsidR="006A5341" w:rsidRPr="003D6915" w:rsidRDefault="006A5341" w:rsidP="006435A0">
      <w:pPr>
        <w:pStyle w:val="SemEspaamento"/>
        <w:ind w:left="709" w:hanging="709"/>
        <w:jc w:val="both"/>
        <w:rPr>
          <w:rFonts w:ascii="Arial" w:hAnsi="Arial" w:cs="Arial"/>
        </w:rPr>
      </w:pPr>
      <w:r w:rsidRPr="003D6915">
        <w:rPr>
          <w:rFonts w:ascii="Arial" w:hAnsi="Arial" w:cs="Arial"/>
          <w:b/>
        </w:rPr>
        <w:t>(    )</w:t>
      </w:r>
      <w:r w:rsidRPr="003D6915">
        <w:rPr>
          <w:rFonts w:ascii="Arial" w:hAnsi="Arial" w:cs="Arial"/>
        </w:rPr>
        <w:tab/>
      </w:r>
      <w:r w:rsidRPr="003D6915">
        <w:rPr>
          <w:rFonts w:ascii="Arial" w:hAnsi="Arial" w:cs="Arial"/>
          <w:b/>
          <w:bCs/>
        </w:rPr>
        <w:t xml:space="preserve">INOVAÇÃO: </w:t>
      </w:r>
      <w:r w:rsidR="00A63034">
        <w:rPr>
          <w:rFonts w:ascii="Arial" w:hAnsi="Arial" w:cs="Arial"/>
        </w:rPr>
        <w:t>I</w:t>
      </w:r>
      <w:r w:rsidR="003C5ADB" w:rsidRPr="00DB521B">
        <w:rPr>
          <w:rFonts w:ascii="Arial" w:hAnsi="Arial" w:cs="Arial"/>
        </w:rPr>
        <w:t>ntrodução de produtos, processos, métodos ou sistemas que não existiam anteriormente no mercado ou na empresa ou que contenham alguma característica nova e diferente da até então em vigor</w:t>
      </w:r>
      <w:r w:rsidR="003C5ADB">
        <w:rPr>
          <w:rFonts w:ascii="Arial" w:hAnsi="Arial" w:cs="Arial"/>
        </w:rPr>
        <w:t>.</w:t>
      </w:r>
    </w:p>
    <w:p w:rsidR="005E63A5" w:rsidRDefault="001D6CBE" w:rsidP="00D87F1D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680266">
        <w:rPr>
          <w:rFonts w:ascii="Arial" w:hAnsi="Arial" w:cs="Arial"/>
          <w:b/>
          <w:lang w:eastAsia="pt-BR"/>
        </w:rPr>
        <w:t>SUB</w:t>
      </w:r>
      <w:r w:rsidR="00B36206" w:rsidRPr="00680266">
        <w:rPr>
          <w:rFonts w:ascii="Arial" w:hAnsi="Arial" w:cs="Arial"/>
          <w:b/>
          <w:lang w:eastAsia="pt-BR"/>
        </w:rPr>
        <w:t>-</w:t>
      </w:r>
      <w:r w:rsidRPr="00680266">
        <w:rPr>
          <w:rFonts w:ascii="Arial" w:hAnsi="Arial" w:cs="Arial"/>
          <w:b/>
          <w:lang w:eastAsia="pt-BR"/>
        </w:rPr>
        <w:t>ÁREA:</w:t>
      </w:r>
      <w:r w:rsidR="005E63A5">
        <w:rPr>
          <w:rFonts w:ascii="Arial" w:hAnsi="Arial" w:cs="Arial"/>
          <w:b/>
          <w:lang w:eastAsia="pt-BR"/>
        </w:rPr>
        <w:tab/>
      </w:r>
      <w:r w:rsidR="00B65FF2" w:rsidRPr="00B8019C">
        <w:rPr>
          <w:rFonts w:ascii="Arial" w:eastAsiaTheme="minorHAnsi" w:hAnsi="Arial" w:cs="Arial"/>
          <w:b/>
        </w:rPr>
        <w:t>[    ]</w:t>
      </w:r>
      <w:r w:rsidR="00F254BE">
        <w:rPr>
          <w:rFonts w:ascii="Arial" w:hAnsi="Arial" w:cs="Arial"/>
          <w:b/>
          <w:lang w:eastAsia="pt-BR"/>
        </w:rPr>
        <w:t xml:space="preserve"> </w:t>
      </w:r>
      <w:r w:rsidR="0001187A" w:rsidRPr="0001187A">
        <w:rPr>
          <w:rFonts w:ascii="Arial" w:hAnsi="Arial" w:cs="Arial"/>
          <w:b/>
          <w:lang w:eastAsia="pt-BR"/>
        </w:rPr>
        <w:t>Estudo de viabilidade técnica e econômica</w:t>
      </w:r>
    </w:p>
    <w:p w:rsidR="00B65FF2" w:rsidRDefault="00B65FF2" w:rsidP="0001187A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01187A">
        <w:rPr>
          <w:rFonts w:ascii="Arial" w:hAnsi="Arial" w:cs="Arial"/>
          <w:b/>
          <w:lang w:eastAsia="pt-BR"/>
        </w:rPr>
        <w:t>[    ]</w:t>
      </w:r>
      <w:r w:rsidRPr="00680266">
        <w:rPr>
          <w:rFonts w:ascii="Arial" w:hAnsi="Arial" w:cs="Arial"/>
          <w:b/>
          <w:lang w:eastAsia="pt-BR"/>
        </w:rPr>
        <w:t xml:space="preserve"> </w:t>
      </w:r>
      <w:r w:rsidR="0001187A" w:rsidRPr="0001187A">
        <w:rPr>
          <w:rFonts w:ascii="Arial" w:hAnsi="Arial" w:cs="Arial"/>
          <w:b/>
          <w:lang w:eastAsia="pt-BR"/>
        </w:rPr>
        <w:t>Gestão da inovação</w:t>
      </w:r>
    </w:p>
    <w:p w:rsidR="00D87F1D" w:rsidRDefault="00D87F1D" w:rsidP="0001187A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01187A">
        <w:rPr>
          <w:rFonts w:ascii="Arial" w:hAnsi="Arial" w:cs="Arial"/>
          <w:b/>
          <w:lang w:eastAsia="pt-BR"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="0001187A" w:rsidRPr="0001187A">
        <w:rPr>
          <w:rFonts w:ascii="Arial" w:hAnsi="Arial" w:cs="Arial"/>
          <w:b/>
          <w:lang w:eastAsia="pt-BR"/>
        </w:rPr>
        <w:t>Elaboração de projetos de inovação</w:t>
      </w:r>
    </w:p>
    <w:p w:rsidR="006E4A1B" w:rsidRPr="0001187A" w:rsidRDefault="0001187A" w:rsidP="0001187A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01187A">
        <w:rPr>
          <w:rFonts w:ascii="Arial" w:hAnsi="Arial" w:cs="Arial"/>
          <w:b/>
          <w:lang w:eastAsia="pt-BR"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="00115044" w:rsidRPr="0001187A">
        <w:rPr>
          <w:rFonts w:ascii="Arial" w:hAnsi="Arial" w:cs="Arial"/>
          <w:b/>
          <w:lang w:eastAsia="pt-BR"/>
        </w:rPr>
        <w:t>Tecnologias de processos, produtos e serviços</w:t>
      </w:r>
    </w:p>
    <w:p w:rsidR="005B651A" w:rsidRPr="00126753" w:rsidRDefault="005B651A" w:rsidP="00F254BE">
      <w:pPr>
        <w:pStyle w:val="SemEspaamento"/>
      </w:pPr>
    </w:p>
    <w:p w:rsidR="006A5341" w:rsidRPr="00D01DE8" w:rsidRDefault="006A5341" w:rsidP="00457F46">
      <w:pPr>
        <w:pStyle w:val="SemEspaamento"/>
        <w:ind w:left="709" w:hanging="709"/>
        <w:jc w:val="both"/>
        <w:rPr>
          <w:rFonts w:ascii="Arial" w:hAnsi="Arial" w:cs="Arial"/>
        </w:rPr>
      </w:pPr>
      <w:r w:rsidRPr="00457F46">
        <w:rPr>
          <w:rFonts w:ascii="Arial" w:hAnsi="Arial" w:cs="Arial"/>
          <w:b/>
        </w:rPr>
        <w:t>(    )</w:t>
      </w:r>
      <w:r w:rsidRPr="00457F46">
        <w:rPr>
          <w:rFonts w:ascii="Arial" w:hAnsi="Arial" w:cs="Arial"/>
          <w:b/>
        </w:rPr>
        <w:tab/>
        <w:t>PRODUTIVIDADE:</w:t>
      </w:r>
      <w:r w:rsidRPr="00A63034">
        <w:rPr>
          <w:rFonts w:ascii="Arial" w:hAnsi="Arial" w:cs="Arial"/>
        </w:rPr>
        <w:t xml:space="preserve"> </w:t>
      </w:r>
      <w:r w:rsidR="00A63034" w:rsidRPr="00A63034">
        <w:rPr>
          <w:rFonts w:ascii="Arial" w:hAnsi="Arial" w:cs="Arial"/>
        </w:rPr>
        <w:t>A</w:t>
      </w:r>
      <w:r w:rsidR="00A63034" w:rsidRPr="00DB521B">
        <w:rPr>
          <w:rFonts w:ascii="Arial" w:hAnsi="Arial" w:cs="Arial"/>
        </w:rPr>
        <w:t>ções que permitem o aumento da eficiência do processo produtivo das empresas. Metodologias, técnicas ou procedimentos voltados aos aspectos de custos, tempo e flexibilidade nos processos de produção das empresas</w:t>
      </w:r>
      <w:r w:rsidR="00D01DE8">
        <w:rPr>
          <w:rFonts w:ascii="Arial" w:hAnsi="Arial" w:cs="Arial"/>
        </w:rPr>
        <w:t>.</w:t>
      </w:r>
    </w:p>
    <w:p w:rsidR="00A17CAF" w:rsidRDefault="005B46C9" w:rsidP="00703F8B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>SUB</w:t>
      </w:r>
      <w:r w:rsidR="00B36206" w:rsidRPr="00884403">
        <w:rPr>
          <w:rFonts w:ascii="Arial" w:hAnsi="Arial" w:cs="Arial"/>
          <w:b/>
          <w:lang w:eastAsia="pt-BR"/>
        </w:rPr>
        <w:t>-</w:t>
      </w:r>
      <w:r w:rsidR="00F605D2" w:rsidRPr="00884403">
        <w:rPr>
          <w:rFonts w:ascii="Arial" w:hAnsi="Arial" w:cs="Arial"/>
          <w:b/>
          <w:lang w:eastAsia="pt-BR"/>
        </w:rPr>
        <w:t>Á</w:t>
      </w:r>
      <w:r w:rsidRPr="00884403">
        <w:rPr>
          <w:rFonts w:ascii="Arial" w:hAnsi="Arial" w:cs="Arial"/>
          <w:b/>
          <w:lang w:eastAsia="pt-BR"/>
        </w:rPr>
        <w:t>REA:</w:t>
      </w:r>
      <w:r w:rsidR="00915A95">
        <w:rPr>
          <w:rFonts w:ascii="Arial" w:hAnsi="Arial" w:cs="Arial"/>
          <w:b/>
          <w:lang w:eastAsia="pt-BR"/>
        </w:rPr>
        <w:tab/>
      </w:r>
      <w:r w:rsidR="00A17CAF" w:rsidRPr="00703F8B">
        <w:rPr>
          <w:rFonts w:ascii="Arial" w:hAnsi="Arial" w:cs="Arial"/>
          <w:b/>
          <w:lang w:eastAsia="pt-BR"/>
        </w:rPr>
        <w:t>[    ]</w:t>
      </w:r>
      <w:r w:rsidR="00A17CAF" w:rsidRPr="00884403">
        <w:rPr>
          <w:rFonts w:ascii="Arial" w:hAnsi="Arial" w:cs="Arial"/>
          <w:b/>
          <w:lang w:eastAsia="pt-BR"/>
        </w:rPr>
        <w:t xml:space="preserve"> </w:t>
      </w:r>
      <w:r w:rsidR="00A17CAF" w:rsidRPr="00703F8B">
        <w:rPr>
          <w:rFonts w:ascii="Arial" w:hAnsi="Arial" w:cs="Arial"/>
          <w:b/>
          <w:lang w:eastAsia="pt-BR"/>
        </w:rPr>
        <w:t>Automação do processo produtivo</w:t>
      </w:r>
    </w:p>
    <w:p w:rsidR="00915A95" w:rsidRDefault="00D802E6" w:rsidP="00A17CAF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703F8B">
        <w:rPr>
          <w:rFonts w:ascii="Arial" w:hAnsi="Arial" w:cs="Arial"/>
          <w:b/>
          <w:lang w:eastAsia="pt-BR"/>
        </w:rPr>
        <w:t>[    ]</w:t>
      </w:r>
      <w:r w:rsidR="005B46C9" w:rsidRPr="00884403">
        <w:rPr>
          <w:rFonts w:ascii="Arial" w:hAnsi="Arial" w:cs="Arial"/>
          <w:b/>
          <w:lang w:eastAsia="pt-BR"/>
        </w:rPr>
        <w:t xml:space="preserve"> </w:t>
      </w:r>
      <w:r w:rsidR="004E6933" w:rsidRPr="00884403">
        <w:rPr>
          <w:rFonts w:ascii="Arial" w:hAnsi="Arial" w:cs="Arial"/>
          <w:b/>
          <w:lang w:eastAsia="pt-BR"/>
        </w:rPr>
        <w:t>Cadeia de Suprimentos</w:t>
      </w:r>
    </w:p>
    <w:p w:rsidR="00A17CAF" w:rsidRPr="00703F8B" w:rsidRDefault="00D802E6" w:rsidP="00703F8B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703F8B">
        <w:rPr>
          <w:rFonts w:ascii="Arial" w:hAnsi="Arial" w:cs="Arial"/>
          <w:b/>
          <w:lang w:eastAsia="pt-BR"/>
        </w:rPr>
        <w:t>[    ]</w:t>
      </w:r>
      <w:r w:rsidR="005B46C9" w:rsidRPr="00884403">
        <w:rPr>
          <w:rFonts w:ascii="Arial" w:hAnsi="Arial" w:cs="Arial"/>
          <w:b/>
          <w:lang w:eastAsia="pt-BR"/>
        </w:rPr>
        <w:t xml:space="preserve"> </w:t>
      </w:r>
      <w:r w:rsidR="00A17CAF" w:rsidRPr="00703F8B">
        <w:rPr>
          <w:rFonts w:ascii="Arial" w:hAnsi="Arial" w:cs="Arial"/>
          <w:b/>
          <w:lang w:eastAsia="pt-BR"/>
        </w:rPr>
        <w:t>Métodos e técnicas de produção</w:t>
      </w:r>
    </w:p>
    <w:p w:rsidR="000D3FEB" w:rsidRDefault="000D3FEB" w:rsidP="00457F46">
      <w:pPr>
        <w:pStyle w:val="SemEspaamento"/>
        <w:ind w:left="709" w:hanging="709"/>
        <w:jc w:val="both"/>
        <w:rPr>
          <w:rFonts w:ascii="Arial" w:hAnsi="Arial" w:cs="Arial"/>
          <w:b/>
        </w:rPr>
      </w:pPr>
    </w:p>
    <w:p w:rsidR="006A5341" w:rsidRPr="00457F46" w:rsidRDefault="006A5341" w:rsidP="00457F46">
      <w:pPr>
        <w:pStyle w:val="SemEspaamento"/>
        <w:ind w:left="709" w:hanging="709"/>
        <w:jc w:val="both"/>
        <w:rPr>
          <w:rFonts w:ascii="Arial" w:hAnsi="Arial" w:cs="Arial"/>
        </w:rPr>
      </w:pPr>
      <w:r w:rsidRPr="00457F46">
        <w:rPr>
          <w:rFonts w:ascii="Arial" w:hAnsi="Arial" w:cs="Arial"/>
          <w:b/>
        </w:rPr>
        <w:t>(    )</w:t>
      </w:r>
      <w:r w:rsidRPr="00457F46">
        <w:rPr>
          <w:rFonts w:ascii="Arial" w:hAnsi="Arial" w:cs="Arial"/>
          <w:b/>
        </w:rPr>
        <w:tab/>
        <w:t>PROPRIEDADE INTELECTUAL:</w:t>
      </w:r>
      <w:r w:rsidRPr="00043D31">
        <w:rPr>
          <w:rFonts w:ascii="Arial" w:hAnsi="Arial" w:cs="Arial"/>
        </w:rPr>
        <w:t xml:space="preserve"> </w:t>
      </w:r>
      <w:r w:rsidR="00043D31" w:rsidRPr="00043D31">
        <w:rPr>
          <w:rFonts w:ascii="Arial" w:hAnsi="Arial" w:cs="Arial"/>
        </w:rPr>
        <w:t>A</w:t>
      </w:r>
      <w:r w:rsidR="00FB63D7" w:rsidRPr="00DB521B">
        <w:rPr>
          <w:rFonts w:ascii="Arial" w:hAnsi="Arial" w:cs="Arial"/>
        </w:rPr>
        <w:t xml:space="preserve"> soma dos diretos relativos às obras literárias, artísticas e científicas, às interpretações dos artistas intérpretes e às execuções dos artistas executantes, aos fonogramas e às emissões de radiodifusão, às invenções em todos os domínios da atividade humana, às descobertas científicas, aos desenhos e modelos industriais, às marcas industriais, comerciais e de serviço, bem como às firmas comerciais e denominações comerciais, à proteção contra a concorrência desleal e todos os outros direitos inerentes à atividade intelectual nos domínios industrial, científico, literário e artístico</w:t>
      </w:r>
      <w:r w:rsidR="00457F46">
        <w:rPr>
          <w:rFonts w:ascii="Arial" w:hAnsi="Arial" w:cs="Arial"/>
        </w:rPr>
        <w:t>.</w:t>
      </w:r>
    </w:p>
    <w:p w:rsidR="007B4539" w:rsidRDefault="005B46C9" w:rsidP="00884403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>SUB</w:t>
      </w:r>
      <w:r w:rsidR="00B36206" w:rsidRPr="00884403">
        <w:rPr>
          <w:rFonts w:ascii="Arial" w:hAnsi="Arial" w:cs="Arial"/>
          <w:b/>
          <w:lang w:eastAsia="pt-BR"/>
        </w:rPr>
        <w:t>-</w:t>
      </w:r>
      <w:r w:rsidRPr="00884403">
        <w:rPr>
          <w:rFonts w:ascii="Arial" w:hAnsi="Arial" w:cs="Arial"/>
          <w:b/>
          <w:lang w:eastAsia="pt-BR"/>
        </w:rPr>
        <w:t>ÁREA:</w:t>
      </w:r>
      <w:r w:rsidR="005F4817">
        <w:rPr>
          <w:rFonts w:ascii="Arial" w:hAnsi="Arial" w:cs="Arial"/>
          <w:b/>
          <w:lang w:eastAsia="pt-BR"/>
        </w:rPr>
        <w:tab/>
      </w:r>
      <w:r w:rsidR="00565AC2" w:rsidRPr="00565AC2">
        <w:rPr>
          <w:rFonts w:ascii="Arial" w:hAnsi="Arial" w:cs="Arial"/>
          <w:b/>
          <w:lang w:eastAsia="pt-BR"/>
        </w:rPr>
        <w:t>[    ]</w:t>
      </w:r>
      <w:r w:rsidR="00565AC2" w:rsidRPr="00884403">
        <w:rPr>
          <w:rFonts w:ascii="Arial" w:hAnsi="Arial" w:cs="Arial"/>
          <w:b/>
          <w:lang w:eastAsia="pt-BR"/>
        </w:rPr>
        <w:t xml:space="preserve"> </w:t>
      </w:r>
      <w:r w:rsidR="00565AC2" w:rsidRPr="00565AC2">
        <w:rPr>
          <w:rFonts w:ascii="Arial" w:hAnsi="Arial" w:cs="Arial"/>
          <w:b/>
          <w:lang w:eastAsia="pt-BR"/>
        </w:rPr>
        <w:t xml:space="preserve">Contratos de </w:t>
      </w:r>
      <w:r w:rsidR="00B37613">
        <w:rPr>
          <w:rFonts w:ascii="Arial" w:hAnsi="Arial" w:cs="Arial"/>
          <w:b/>
          <w:lang w:eastAsia="pt-BR"/>
        </w:rPr>
        <w:t>T</w:t>
      </w:r>
      <w:r w:rsidR="00565AC2" w:rsidRPr="00565AC2">
        <w:rPr>
          <w:rFonts w:ascii="Arial" w:hAnsi="Arial" w:cs="Arial"/>
          <w:b/>
          <w:lang w:eastAsia="pt-BR"/>
        </w:rPr>
        <w:t>ecnologia</w:t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D802E6" w:rsidRPr="00565AC2">
        <w:rPr>
          <w:rFonts w:ascii="Arial" w:hAnsi="Arial" w:cs="Arial"/>
          <w:b/>
          <w:lang w:eastAsia="pt-BR"/>
        </w:rPr>
        <w:t>[    ]</w:t>
      </w:r>
      <w:r w:rsidRPr="00884403">
        <w:rPr>
          <w:rFonts w:ascii="Arial" w:hAnsi="Arial" w:cs="Arial"/>
          <w:b/>
          <w:lang w:eastAsia="pt-BR"/>
        </w:rPr>
        <w:t xml:space="preserve"> </w:t>
      </w:r>
      <w:r w:rsidR="004E6933" w:rsidRPr="00884403">
        <w:rPr>
          <w:rFonts w:ascii="Arial" w:hAnsi="Arial" w:cs="Arial"/>
          <w:b/>
          <w:lang w:eastAsia="pt-BR"/>
        </w:rPr>
        <w:t>Desenho Industrial</w:t>
      </w:r>
    </w:p>
    <w:p w:rsidR="00E7281A" w:rsidRDefault="005B46C9" w:rsidP="007B4539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 xml:space="preserve">[  </w:t>
      </w:r>
      <w:r w:rsidR="00F96EAE" w:rsidRPr="00884403">
        <w:rPr>
          <w:rFonts w:ascii="Arial" w:hAnsi="Arial" w:cs="Arial"/>
          <w:b/>
          <w:lang w:eastAsia="pt-BR"/>
        </w:rPr>
        <w:t xml:space="preserve"> </w:t>
      </w:r>
      <w:r w:rsidRPr="00884403">
        <w:rPr>
          <w:rFonts w:ascii="Arial" w:hAnsi="Arial" w:cs="Arial"/>
          <w:b/>
          <w:lang w:eastAsia="pt-BR"/>
        </w:rPr>
        <w:t xml:space="preserve"> ] </w:t>
      </w:r>
      <w:r w:rsidR="004E6933" w:rsidRPr="00884403">
        <w:rPr>
          <w:rFonts w:ascii="Arial" w:hAnsi="Arial" w:cs="Arial"/>
          <w:b/>
          <w:lang w:eastAsia="pt-BR"/>
        </w:rPr>
        <w:t>Marcas</w:t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>
        <w:rPr>
          <w:rFonts w:ascii="Arial" w:hAnsi="Arial" w:cs="Arial"/>
          <w:b/>
          <w:lang w:eastAsia="pt-BR"/>
        </w:rPr>
        <w:tab/>
      </w:r>
      <w:r w:rsidR="007B4539" w:rsidRPr="00294F12">
        <w:rPr>
          <w:rFonts w:ascii="Arial" w:hAnsi="Arial" w:cs="Arial"/>
          <w:b/>
          <w:lang w:eastAsia="pt-BR"/>
        </w:rPr>
        <w:t>[    ]</w:t>
      </w:r>
      <w:r w:rsidR="007B4539" w:rsidRPr="00884403">
        <w:rPr>
          <w:rFonts w:ascii="Arial" w:hAnsi="Arial" w:cs="Arial"/>
          <w:b/>
          <w:lang w:eastAsia="pt-BR"/>
        </w:rPr>
        <w:t xml:space="preserve"> Patentes</w:t>
      </w:r>
    </w:p>
    <w:p w:rsidR="005B46C9" w:rsidRPr="00884403" w:rsidRDefault="00B65DF2" w:rsidP="005F4817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 xml:space="preserve">[ </w:t>
      </w:r>
      <w:r w:rsidR="00F96EAE" w:rsidRPr="00884403">
        <w:rPr>
          <w:rFonts w:ascii="Arial" w:hAnsi="Arial" w:cs="Arial"/>
          <w:b/>
          <w:lang w:eastAsia="pt-BR"/>
        </w:rPr>
        <w:t xml:space="preserve"> </w:t>
      </w:r>
      <w:r w:rsidRPr="00884403">
        <w:rPr>
          <w:rFonts w:ascii="Arial" w:hAnsi="Arial" w:cs="Arial"/>
          <w:b/>
          <w:lang w:eastAsia="pt-BR"/>
        </w:rPr>
        <w:t xml:space="preserve">  ] </w:t>
      </w:r>
      <w:r w:rsidR="00EC44C8" w:rsidRPr="00294F12">
        <w:rPr>
          <w:rFonts w:ascii="Arial" w:hAnsi="Arial" w:cs="Arial"/>
          <w:b/>
          <w:lang w:eastAsia="pt-BR"/>
        </w:rPr>
        <w:t>Outros ativos de propriedade intelectual</w:t>
      </w:r>
    </w:p>
    <w:p w:rsidR="00457F46" w:rsidRPr="00457F46" w:rsidRDefault="00457F46" w:rsidP="00457F46">
      <w:pPr>
        <w:pStyle w:val="SemEspaamento"/>
      </w:pPr>
    </w:p>
    <w:p w:rsidR="006A5341" w:rsidRPr="00A84BA0" w:rsidRDefault="006A5341" w:rsidP="002F1CA1">
      <w:pPr>
        <w:pStyle w:val="SemEspaamento"/>
        <w:ind w:left="709" w:hanging="709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</w:rPr>
        <w:t>(    )</w:t>
      </w:r>
      <w:r w:rsidRPr="002F1CA1">
        <w:rPr>
          <w:rFonts w:ascii="Arial" w:hAnsi="Arial" w:cs="Arial"/>
          <w:b/>
        </w:rPr>
        <w:tab/>
        <w:t>QUALIDADE:</w:t>
      </w:r>
      <w:r w:rsidRPr="00A84BA0">
        <w:rPr>
          <w:rFonts w:ascii="Arial" w:hAnsi="Arial" w:cs="Arial"/>
        </w:rPr>
        <w:t xml:space="preserve"> </w:t>
      </w:r>
      <w:r w:rsidR="00774694">
        <w:rPr>
          <w:rFonts w:ascii="Arial" w:hAnsi="Arial" w:cs="Arial"/>
        </w:rPr>
        <w:t>A</w:t>
      </w:r>
      <w:r w:rsidR="00266629" w:rsidRPr="00DB521B">
        <w:rPr>
          <w:rFonts w:ascii="Arial" w:hAnsi="Arial" w:cs="Arial"/>
        </w:rPr>
        <w:t>ções que permitem a compreensão do grau de conformidade de um produto, processo ou serviço a requisitos mínimos estabelecidos em normas ou regulamentos técnicos</w:t>
      </w:r>
      <w:r w:rsidR="00A84BA0">
        <w:rPr>
          <w:rFonts w:ascii="Arial" w:hAnsi="Arial" w:cs="Arial"/>
        </w:rPr>
        <w:t>.</w:t>
      </w:r>
    </w:p>
    <w:p w:rsidR="004A7E92" w:rsidRDefault="00A84BA0" w:rsidP="00A84BA0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884403">
        <w:rPr>
          <w:rFonts w:ascii="Arial" w:hAnsi="Arial" w:cs="Arial"/>
          <w:b/>
          <w:lang w:eastAsia="pt-BR"/>
        </w:rPr>
        <w:t>SUB-ÁREA:</w:t>
      </w:r>
      <w:r w:rsidR="00BA64F5">
        <w:rPr>
          <w:rFonts w:ascii="Arial" w:hAnsi="Arial" w:cs="Arial"/>
          <w:b/>
          <w:lang w:eastAsia="pt-BR"/>
        </w:rPr>
        <w:tab/>
      </w:r>
      <w:r w:rsidR="00D802E6" w:rsidRPr="00B8019C">
        <w:rPr>
          <w:rFonts w:ascii="Arial" w:eastAsiaTheme="minorHAnsi" w:hAnsi="Arial" w:cs="Arial"/>
          <w:b/>
        </w:rPr>
        <w:t>[    ]</w:t>
      </w:r>
      <w:r w:rsidR="005B46C9" w:rsidRPr="00A84BA0">
        <w:rPr>
          <w:rFonts w:ascii="Arial" w:hAnsi="Arial" w:cs="Arial"/>
          <w:b/>
          <w:lang w:eastAsia="pt-BR"/>
        </w:rPr>
        <w:t xml:space="preserve"> </w:t>
      </w:r>
      <w:r w:rsidR="00B65DF2" w:rsidRPr="00A84BA0">
        <w:rPr>
          <w:rFonts w:ascii="Arial" w:hAnsi="Arial" w:cs="Arial"/>
          <w:b/>
          <w:lang w:eastAsia="pt-BR"/>
        </w:rPr>
        <w:t xml:space="preserve">Avaliação de Conformidade </w:t>
      </w:r>
      <w:r w:rsidR="008913AF">
        <w:rPr>
          <w:rFonts w:ascii="Arial" w:hAnsi="Arial" w:cs="Arial"/>
          <w:b/>
          <w:lang w:eastAsia="pt-BR"/>
        </w:rPr>
        <w:t xml:space="preserve">  </w:t>
      </w:r>
      <w:r w:rsidR="009C0829">
        <w:rPr>
          <w:rFonts w:ascii="Arial" w:hAnsi="Arial" w:cs="Arial"/>
          <w:b/>
          <w:lang w:eastAsia="pt-BR"/>
        </w:rPr>
        <w:tab/>
      </w:r>
      <w:r w:rsidR="009C0829">
        <w:rPr>
          <w:rFonts w:ascii="Arial" w:hAnsi="Arial" w:cs="Arial"/>
          <w:b/>
          <w:lang w:eastAsia="pt-BR"/>
        </w:rPr>
        <w:tab/>
      </w:r>
      <w:r w:rsidR="00D802E6" w:rsidRPr="00B8019C">
        <w:rPr>
          <w:rFonts w:ascii="Arial" w:eastAsiaTheme="minorHAnsi" w:hAnsi="Arial" w:cs="Arial"/>
          <w:b/>
        </w:rPr>
        <w:t>[    ]</w:t>
      </w:r>
      <w:r w:rsidR="005B46C9" w:rsidRPr="00E12247">
        <w:rPr>
          <w:rFonts w:ascii="Arial" w:hAnsi="Arial" w:cs="Arial"/>
          <w:b/>
          <w:lang w:eastAsia="pt-BR"/>
        </w:rPr>
        <w:t xml:space="preserve"> </w:t>
      </w:r>
      <w:r w:rsidR="00B65DF2" w:rsidRPr="00A84BA0">
        <w:rPr>
          <w:rFonts w:ascii="Arial" w:hAnsi="Arial" w:cs="Arial"/>
          <w:b/>
          <w:lang w:eastAsia="pt-BR"/>
        </w:rPr>
        <w:t>Metrologia</w:t>
      </w:r>
    </w:p>
    <w:p w:rsidR="005B46C9" w:rsidRPr="00A84BA0" w:rsidRDefault="005B46C9" w:rsidP="004A7E92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A84BA0">
        <w:rPr>
          <w:rFonts w:ascii="Arial" w:hAnsi="Arial" w:cs="Arial"/>
          <w:b/>
          <w:lang w:eastAsia="pt-BR"/>
        </w:rPr>
        <w:t xml:space="preserve">[   </w:t>
      </w:r>
      <w:r w:rsidR="00F96EAE" w:rsidRPr="00A84BA0">
        <w:rPr>
          <w:rFonts w:ascii="Arial" w:hAnsi="Arial" w:cs="Arial"/>
          <w:b/>
          <w:lang w:eastAsia="pt-BR"/>
        </w:rPr>
        <w:t xml:space="preserve"> </w:t>
      </w:r>
      <w:r w:rsidRPr="00A84BA0">
        <w:rPr>
          <w:rFonts w:ascii="Arial" w:hAnsi="Arial" w:cs="Arial"/>
          <w:b/>
          <w:lang w:eastAsia="pt-BR"/>
        </w:rPr>
        <w:t xml:space="preserve">] </w:t>
      </w:r>
      <w:r w:rsidR="00B65DF2" w:rsidRPr="00A84BA0">
        <w:rPr>
          <w:rFonts w:ascii="Arial" w:hAnsi="Arial" w:cs="Arial"/>
          <w:b/>
          <w:lang w:eastAsia="pt-BR"/>
        </w:rPr>
        <w:t>Normalização</w:t>
      </w:r>
      <w:r w:rsidR="004A7E92" w:rsidRPr="004A7E92">
        <w:rPr>
          <w:rFonts w:ascii="Arial" w:hAnsi="Arial" w:cs="Arial"/>
          <w:b/>
          <w:lang w:eastAsia="pt-BR"/>
        </w:rPr>
        <w:t>/Regulamentação</w:t>
      </w:r>
    </w:p>
    <w:p w:rsidR="00A84BA0" w:rsidRDefault="00A84BA0" w:rsidP="002F1CA1">
      <w:pPr>
        <w:pStyle w:val="SemEspaamento"/>
        <w:ind w:left="709" w:hanging="709"/>
        <w:jc w:val="both"/>
        <w:rPr>
          <w:rFonts w:ascii="Arial" w:hAnsi="Arial" w:cs="Arial"/>
        </w:rPr>
      </w:pPr>
    </w:p>
    <w:p w:rsidR="004913C5" w:rsidRPr="00A84BA0" w:rsidRDefault="004913C5" w:rsidP="004913C5">
      <w:pPr>
        <w:pStyle w:val="SemEspaamento"/>
        <w:ind w:left="709" w:hanging="709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</w:rPr>
        <w:t>(     )</w:t>
      </w:r>
      <w:r w:rsidRPr="002F1C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ERVIÇOS DIGITAIS</w:t>
      </w:r>
      <w:r w:rsidRPr="002F1CA1">
        <w:rPr>
          <w:rFonts w:ascii="Arial" w:hAnsi="Arial" w:cs="Arial"/>
          <w:b/>
        </w:rPr>
        <w:t xml:space="preserve">: </w:t>
      </w:r>
      <w:r w:rsidR="00774694">
        <w:rPr>
          <w:rFonts w:ascii="Arial" w:hAnsi="Arial" w:cs="Arial"/>
        </w:rPr>
        <w:t>C</w:t>
      </w:r>
      <w:r w:rsidR="00471123" w:rsidRPr="00DB521B">
        <w:rPr>
          <w:rFonts w:ascii="Arial" w:hAnsi="Arial" w:cs="Arial"/>
        </w:rPr>
        <w:t>onjunto de ações aplicadas nos meios digitais (internet e tecnologias móveis), para conquistar, fidelizar e ampliar a participação da empresa no mercado</w:t>
      </w:r>
      <w:r w:rsidRPr="00A84BA0">
        <w:rPr>
          <w:rFonts w:ascii="Arial" w:hAnsi="Arial" w:cs="Arial"/>
        </w:rPr>
        <w:t>.</w:t>
      </w:r>
    </w:p>
    <w:p w:rsidR="004913C5" w:rsidRPr="009B56DB" w:rsidRDefault="004913C5" w:rsidP="004913C5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9B56DB">
        <w:rPr>
          <w:rFonts w:ascii="Arial" w:hAnsi="Arial" w:cs="Arial"/>
          <w:b/>
          <w:lang w:eastAsia="pt-BR"/>
        </w:rPr>
        <w:t>SUB-ÁREA:</w:t>
      </w:r>
      <w:r>
        <w:rPr>
          <w:rFonts w:ascii="Arial" w:hAnsi="Arial" w:cs="Arial"/>
          <w:b/>
          <w:lang w:eastAsia="pt-BR"/>
        </w:rPr>
        <w:tab/>
      </w:r>
      <w:r w:rsidRPr="009B56DB">
        <w:rPr>
          <w:rFonts w:ascii="Arial" w:hAnsi="Arial" w:cs="Arial"/>
          <w:b/>
          <w:lang w:eastAsia="pt-BR"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Pr="009B56DB">
        <w:rPr>
          <w:rFonts w:ascii="Arial" w:hAnsi="Arial" w:cs="Arial"/>
          <w:b/>
          <w:lang w:eastAsia="pt-BR"/>
        </w:rPr>
        <w:t>E-commerce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="009C0829">
        <w:rPr>
          <w:rFonts w:ascii="Arial" w:hAnsi="Arial" w:cs="Arial"/>
          <w:b/>
          <w:lang w:eastAsia="pt-BR"/>
        </w:rPr>
        <w:tab/>
      </w:r>
      <w:r w:rsidR="009C0829">
        <w:rPr>
          <w:rFonts w:ascii="Arial" w:hAnsi="Arial" w:cs="Arial"/>
          <w:b/>
          <w:lang w:eastAsia="pt-BR"/>
        </w:rPr>
        <w:tab/>
      </w:r>
      <w:r w:rsidRPr="009B56DB">
        <w:rPr>
          <w:rFonts w:ascii="Arial" w:hAnsi="Arial" w:cs="Arial"/>
          <w:b/>
          <w:lang w:eastAsia="pt-BR"/>
        </w:rPr>
        <w:t xml:space="preserve">[    ] Serviços Online </w:t>
      </w:r>
    </w:p>
    <w:p w:rsidR="008B1AEE" w:rsidRPr="00A84BA0" w:rsidRDefault="008B1AEE" w:rsidP="002F1CA1">
      <w:pPr>
        <w:pStyle w:val="SemEspaamento"/>
        <w:ind w:left="709" w:hanging="709"/>
        <w:jc w:val="both"/>
        <w:rPr>
          <w:rFonts w:ascii="Arial" w:hAnsi="Arial" w:cs="Arial"/>
        </w:rPr>
      </w:pPr>
    </w:p>
    <w:p w:rsidR="005A19DA" w:rsidRPr="00A84BA0" w:rsidRDefault="006A5341" w:rsidP="002F1CA1">
      <w:pPr>
        <w:pStyle w:val="SemEspaamento"/>
        <w:ind w:left="709" w:hanging="709"/>
        <w:jc w:val="both"/>
        <w:rPr>
          <w:rFonts w:ascii="Arial" w:hAnsi="Arial" w:cs="Arial"/>
        </w:rPr>
      </w:pPr>
      <w:r w:rsidRPr="002F1CA1">
        <w:rPr>
          <w:rFonts w:ascii="Arial" w:hAnsi="Arial" w:cs="Arial"/>
          <w:b/>
        </w:rPr>
        <w:lastRenderedPageBreak/>
        <w:t>(     )</w:t>
      </w:r>
      <w:r w:rsidRPr="002F1CA1">
        <w:rPr>
          <w:rFonts w:ascii="Arial" w:hAnsi="Arial" w:cs="Arial"/>
          <w:b/>
        </w:rPr>
        <w:tab/>
        <w:t xml:space="preserve">SUSTENTABILIDADE: </w:t>
      </w:r>
      <w:r w:rsidR="00774694">
        <w:rPr>
          <w:rFonts w:ascii="Arial" w:hAnsi="Arial" w:cs="Arial"/>
        </w:rPr>
        <w:t>G</w:t>
      </w:r>
      <w:r w:rsidR="00471123" w:rsidRPr="00DB521B">
        <w:rPr>
          <w:rFonts w:ascii="Arial" w:hAnsi="Arial" w:cs="Arial"/>
        </w:rPr>
        <w:t>estão sustentável na empresa, considerando os pilares ambiental, econômico e social. Abordagem na qual a empresa busca não só o resultado econômico, mas também os resultados ambiental e social, procurando, além disso, alinhamento às exigências de mercado. Nessa perspectiva, o bem-estar das pessoas, a preservação da natureza e os lucros estão integrados ao negócio e não podem ser dissociados</w:t>
      </w:r>
      <w:r w:rsidR="005B46C9" w:rsidRPr="00A84BA0">
        <w:rPr>
          <w:rFonts w:ascii="Arial" w:hAnsi="Arial" w:cs="Arial"/>
        </w:rPr>
        <w:t>.</w:t>
      </w:r>
    </w:p>
    <w:p w:rsidR="00D802E6" w:rsidRDefault="005B46C9" w:rsidP="00D802E6">
      <w:pPr>
        <w:pStyle w:val="SemEspaamento"/>
        <w:ind w:left="709"/>
        <w:rPr>
          <w:rFonts w:ascii="Arial" w:hAnsi="Arial" w:cs="Arial"/>
          <w:b/>
          <w:lang w:eastAsia="pt-BR"/>
        </w:rPr>
      </w:pPr>
      <w:r w:rsidRPr="00D802E6">
        <w:rPr>
          <w:rFonts w:ascii="Arial" w:hAnsi="Arial" w:cs="Arial"/>
          <w:b/>
          <w:lang w:eastAsia="pt-BR"/>
        </w:rPr>
        <w:t>SUB</w:t>
      </w:r>
      <w:r w:rsidR="00B36206" w:rsidRPr="00D802E6">
        <w:rPr>
          <w:rFonts w:ascii="Arial" w:hAnsi="Arial" w:cs="Arial"/>
          <w:b/>
          <w:lang w:eastAsia="pt-BR"/>
        </w:rPr>
        <w:t>-</w:t>
      </w:r>
      <w:r w:rsidRPr="00D802E6">
        <w:rPr>
          <w:rFonts w:ascii="Arial" w:hAnsi="Arial" w:cs="Arial"/>
          <w:b/>
          <w:lang w:eastAsia="pt-BR"/>
        </w:rPr>
        <w:t>ÁREA:</w:t>
      </w:r>
      <w:r w:rsidR="00D802E6">
        <w:rPr>
          <w:rFonts w:ascii="Arial" w:hAnsi="Arial" w:cs="Arial"/>
          <w:b/>
          <w:lang w:eastAsia="pt-BR"/>
        </w:rPr>
        <w:tab/>
      </w:r>
      <w:r w:rsidRPr="00D802E6">
        <w:rPr>
          <w:rFonts w:ascii="Arial" w:hAnsi="Arial" w:cs="Arial"/>
          <w:b/>
          <w:lang w:eastAsia="pt-BR"/>
        </w:rPr>
        <w:t xml:space="preserve">[  </w:t>
      </w:r>
      <w:r w:rsidR="00F96EAE" w:rsidRPr="00D802E6">
        <w:rPr>
          <w:rFonts w:ascii="Arial" w:hAnsi="Arial" w:cs="Arial"/>
          <w:b/>
          <w:lang w:eastAsia="pt-BR"/>
        </w:rPr>
        <w:t xml:space="preserve"> </w:t>
      </w:r>
      <w:r w:rsidRPr="00D802E6">
        <w:rPr>
          <w:rFonts w:ascii="Arial" w:hAnsi="Arial" w:cs="Arial"/>
          <w:b/>
          <w:lang w:eastAsia="pt-BR"/>
        </w:rPr>
        <w:t xml:space="preserve"> ] </w:t>
      </w:r>
      <w:r w:rsidR="00583C40">
        <w:rPr>
          <w:rFonts w:ascii="Arial" w:hAnsi="Arial" w:cs="Arial"/>
          <w:b/>
          <w:lang w:eastAsia="pt-BR"/>
        </w:rPr>
        <w:t>Água</w:t>
      </w:r>
      <w:r w:rsidR="00D802E6">
        <w:rPr>
          <w:rFonts w:ascii="Arial" w:hAnsi="Arial" w:cs="Arial"/>
          <w:b/>
          <w:lang w:eastAsia="pt-BR"/>
        </w:rPr>
        <w:tab/>
      </w:r>
      <w:r w:rsidR="00A80571">
        <w:rPr>
          <w:rFonts w:ascii="Arial" w:hAnsi="Arial" w:cs="Arial"/>
          <w:b/>
          <w:lang w:eastAsia="pt-BR"/>
        </w:rPr>
        <w:tab/>
      </w:r>
      <w:r w:rsidR="00225069">
        <w:rPr>
          <w:rFonts w:ascii="Arial" w:hAnsi="Arial" w:cs="Arial"/>
          <w:b/>
          <w:lang w:eastAsia="pt-BR"/>
        </w:rPr>
        <w:t xml:space="preserve">       </w:t>
      </w:r>
      <w:r w:rsidR="00D802E6" w:rsidRPr="00B8019C">
        <w:rPr>
          <w:rFonts w:ascii="Arial" w:eastAsiaTheme="minorHAnsi" w:hAnsi="Arial" w:cs="Arial"/>
          <w:b/>
        </w:rPr>
        <w:t>[    ]</w:t>
      </w:r>
      <w:r w:rsidRPr="00E12247">
        <w:rPr>
          <w:rFonts w:ascii="Arial" w:hAnsi="Arial" w:cs="Arial"/>
          <w:b/>
          <w:lang w:eastAsia="pt-BR"/>
        </w:rPr>
        <w:t xml:space="preserve"> </w:t>
      </w:r>
      <w:r w:rsidR="00B65DF2" w:rsidRPr="00D802E6">
        <w:rPr>
          <w:rFonts w:ascii="Arial" w:hAnsi="Arial" w:cs="Arial"/>
          <w:b/>
          <w:lang w:eastAsia="pt-BR"/>
        </w:rPr>
        <w:t>Energia</w:t>
      </w:r>
      <w:r w:rsidR="00225069">
        <w:rPr>
          <w:rFonts w:ascii="Arial" w:hAnsi="Arial" w:cs="Arial"/>
          <w:b/>
          <w:lang w:eastAsia="pt-BR"/>
        </w:rPr>
        <w:t xml:space="preserve">      </w:t>
      </w:r>
      <w:r w:rsidR="00D802E6" w:rsidRPr="00B8019C">
        <w:rPr>
          <w:rFonts w:ascii="Arial" w:eastAsiaTheme="minorHAnsi" w:hAnsi="Arial" w:cs="Arial"/>
          <w:b/>
        </w:rPr>
        <w:t>[    ]</w:t>
      </w:r>
      <w:r w:rsidRPr="00D802E6">
        <w:rPr>
          <w:rFonts w:ascii="Arial" w:hAnsi="Arial" w:cs="Arial"/>
          <w:b/>
          <w:lang w:eastAsia="pt-BR"/>
        </w:rPr>
        <w:t xml:space="preserve"> </w:t>
      </w:r>
      <w:r w:rsidR="00B13DE3">
        <w:rPr>
          <w:rFonts w:ascii="Arial" w:hAnsi="Arial" w:cs="Arial"/>
          <w:b/>
          <w:lang w:eastAsia="pt-BR"/>
        </w:rPr>
        <w:t>Resíduos</w:t>
      </w:r>
    </w:p>
    <w:p w:rsidR="005B46C9" w:rsidRPr="00D802E6" w:rsidRDefault="00B65DF2" w:rsidP="00D802E6">
      <w:pPr>
        <w:pStyle w:val="SemEspaamento"/>
        <w:ind w:left="1417" w:firstLine="707"/>
        <w:rPr>
          <w:rFonts w:ascii="Arial" w:hAnsi="Arial" w:cs="Arial"/>
          <w:b/>
          <w:lang w:eastAsia="pt-BR"/>
        </w:rPr>
      </w:pPr>
      <w:r w:rsidRPr="00D802E6">
        <w:rPr>
          <w:rFonts w:ascii="Arial" w:hAnsi="Arial" w:cs="Arial"/>
          <w:b/>
          <w:lang w:eastAsia="pt-BR"/>
        </w:rPr>
        <w:t xml:space="preserve">[   </w:t>
      </w:r>
      <w:r w:rsidR="00F96EAE" w:rsidRPr="00D802E6">
        <w:rPr>
          <w:rFonts w:ascii="Arial" w:hAnsi="Arial" w:cs="Arial"/>
          <w:b/>
          <w:lang w:eastAsia="pt-BR"/>
        </w:rPr>
        <w:t xml:space="preserve"> </w:t>
      </w:r>
      <w:r w:rsidRPr="00D802E6">
        <w:rPr>
          <w:rFonts w:ascii="Arial" w:hAnsi="Arial" w:cs="Arial"/>
          <w:b/>
          <w:lang w:eastAsia="pt-BR"/>
        </w:rPr>
        <w:t xml:space="preserve">] </w:t>
      </w:r>
      <w:r w:rsidR="00583C40">
        <w:rPr>
          <w:rFonts w:ascii="Arial" w:hAnsi="Arial" w:cs="Arial"/>
          <w:b/>
          <w:lang w:eastAsia="pt-BR"/>
        </w:rPr>
        <w:t>Qualidade do Ar</w:t>
      </w:r>
      <w:r w:rsidR="00A80571">
        <w:rPr>
          <w:rFonts w:ascii="Arial" w:hAnsi="Arial" w:cs="Arial"/>
          <w:b/>
          <w:lang w:eastAsia="pt-BR"/>
        </w:rPr>
        <w:tab/>
      </w:r>
      <w:r w:rsidR="00D802E6">
        <w:rPr>
          <w:rFonts w:ascii="Arial" w:hAnsi="Arial" w:cs="Arial"/>
          <w:b/>
          <w:lang w:eastAsia="pt-BR"/>
        </w:rPr>
        <w:tab/>
      </w:r>
      <w:r w:rsidR="00E23B2A">
        <w:rPr>
          <w:rFonts w:ascii="Arial" w:hAnsi="Arial" w:cs="Arial"/>
          <w:b/>
          <w:lang w:eastAsia="pt-BR"/>
        </w:rPr>
        <w:t xml:space="preserve">          </w:t>
      </w:r>
      <w:r w:rsidRPr="00D802E6">
        <w:rPr>
          <w:rFonts w:ascii="Arial" w:hAnsi="Arial" w:cs="Arial"/>
          <w:b/>
          <w:lang w:eastAsia="pt-BR"/>
        </w:rPr>
        <w:t xml:space="preserve">[ </w:t>
      </w:r>
      <w:r w:rsidR="00F96EAE" w:rsidRPr="00D802E6">
        <w:rPr>
          <w:rFonts w:ascii="Arial" w:hAnsi="Arial" w:cs="Arial"/>
          <w:b/>
          <w:lang w:eastAsia="pt-BR"/>
        </w:rPr>
        <w:t xml:space="preserve">  </w:t>
      </w:r>
      <w:r w:rsidRPr="00D802E6">
        <w:rPr>
          <w:rFonts w:ascii="Arial" w:hAnsi="Arial" w:cs="Arial"/>
          <w:b/>
          <w:lang w:eastAsia="pt-BR"/>
        </w:rPr>
        <w:t xml:space="preserve"> ] </w:t>
      </w:r>
      <w:r w:rsidR="00B13DE3" w:rsidRPr="00D802E6">
        <w:rPr>
          <w:rFonts w:ascii="Arial" w:hAnsi="Arial" w:cs="Arial"/>
          <w:b/>
          <w:lang w:eastAsia="pt-BR"/>
        </w:rPr>
        <w:t xml:space="preserve">Gestão </w:t>
      </w:r>
      <w:r w:rsidR="00B13DE3">
        <w:rPr>
          <w:rFonts w:ascii="Arial" w:hAnsi="Arial" w:cs="Arial"/>
          <w:b/>
          <w:lang w:eastAsia="pt-BR"/>
        </w:rPr>
        <w:t>da Sustentabilidade</w:t>
      </w:r>
    </w:p>
    <w:p w:rsidR="00D802E6" w:rsidRDefault="00D802E6" w:rsidP="002F1CA1">
      <w:pPr>
        <w:pStyle w:val="SemEspaamento"/>
        <w:ind w:left="709" w:hanging="709"/>
        <w:jc w:val="both"/>
        <w:rPr>
          <w:rFonts w:ascii="Arial" w:hAnsi="Arial" w:cs="Arial"/>
          <w:b/>
        </w:rPr>
      </w:pPr>
    </w:p>
    <w:p w:rsidR="00937A1F" w:rsidRDefault="00937A1F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22DA" w:rsidRPr="00E12247" w:rsidRDefault="00BE5F07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>6</w:t>
      </w:r>
      <w:r w:rsidR="008D56FB" w:rsidRPr="00E12247">
        <w:rPr>
          <w:rFonts w:ascii="Arial" w:hAnsi="Arial" w:cs="Arial"/>
          <w:b/>
          <w:bCs/>
        </w:rPr>
        <w:t>.</w:t>
      </w:r>
      <w:r w:rsidR="00C622DA" w:rsidRPr="00E12247">
        <w:rPr>
          <w:rFonts w:ascii="Arial" w:hAnsi="Arial" w:cs="Arial"/>
          <w:b/>
          <w:bCs/>
        </w:rPr>
        <w:t xml:space="preserve"> DESCRIÇÃO DA EXPERIÊNCIA</w:t>
      </w:r>
      <w:r w:rsidR="006371B8">
        <w:rPr>
          <w:rFonts w:ascii="Arial" w:hAnsi="Arial" w:cs="Arial"/>
          <w:b/>
          <w:bCs/>
        </w:rPr>
        <w:t xml:space="preserve"> </w:t>
      </w:r>
      <w:r w:rsidR="006371B8" w:rsidRPr="00270225">
        <w:rPr>
          <w:rFonts w:ascii="Arial" w:hAnsi="Arial" w:cs="Arial"/>
          <w:b/>
          <w:bCs/>
        </w:rPr>
        <w:t>DA PESSOA JURÍDICA</w:t>
      </w:r>
    </w:p>
    <w:p w:rsidR="00AF5167" w:rsidRPr="00E12247" w:rsidRDefault="00AF5167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034CE" w:rsidRPr="006E2C1B" w:rsidRDefault="00C622DA" w:rsidP="00271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2247">
        <w:rPr>
          <w:rFonts w:ascii="Arial" w:hAnsi="Arial" w:cs="Arial"/>
        </w:rPr>
        <w:t xml:space="preserve">Relato da experiência da </w:t>
      </w:r>
      <w:r w:rsidR="00F605D2">
        <w:rPr>
          <w:rFonts w:ascii="Arial" w:hAnsi="Arial" w:cs="Arial"/>
        </w:rPr>
        <w:t>empresa prestadora de serviço de consultoria</w:t>
      </w:r>
      <w:r w:rsidRPr="00E12247">
        <w:rPr>
          <w:rFonts w:ascii="Arial" w:hAnsi="Arial" w:cs="Arial"/>
        </w:rPr>
        <w:t xml:space="preserve"> no campo da inovação e </w:t>
      </w:r>
      <w:r w:rsidRPr="00FB6026">
        <w:rPr>
          <w:rFonts w:ascii="Arial" w:hAnsi="Arial" w:cs="Arial"/>
        </w:rPr>
        <w:t>tecnologia,</w:t>
      </w:r>
      <w:r w:rsidR="00EA17F2" w:rsidRPr="00FB6026">
        <w:rPr>
          <w:rFonts w:ascii="Arial" w:hAnsi="Arial" w:cs="Arial"/>
        </w:rPr>
        <w:t xml:space="preserve"> </w:t>
      </w:r>
      <w:r w:rsidRPr="00FB6026">
        <w:rPr>
          <w:rFonts w:ascii="Arial" w:hAnsi="Arial" w:cs="Arial"/>
        </w:rPr>
        <w:t>(consultoria) destacando, de forma sumarizada, projetos ou programas</w:t>
      </w:r>
      <w:r w:rsidR="00733278" w:rsidRPr="00FB6026">
        <w:rPr>
          <w:rFonts w:ascii="Arial" w:hAnsi="Arial" w:cs="Arial"/>
        </w:rPr>
        <w:t xml:space="preserve"> </w:t>
      </w:r>
      <w:r w:rsidRPr="00FB6026">
        <w:rPr>
          <w:rFonts w:ascii="Arial" w:hAnsi="Arial" w:cs="Arial"/>
        </w:rPr>
        <w:t>desenvolvidos em atendimento às micro e pequenas empresas e/ou em parceria com</w:t>
      </w:r>
      <w:r w:rsidR="00733278" w:rsidRPr="00FB6026">
        <w:rPr>
          <w:rFonts w:ascii="Arial" w:hAnsi="Arial" w:cs="Arial"/>
        </w:rPr>
        <w:t xml:space="preserve"> o SEBRAE/PA</w:t>
      </w:r>
      <w:r w:rsidR="002717A3" w:rsidRPr="00FB6026">
        <w:rPr>
          <w:rFonts w:ascii="Arial" w:hAnsi="Arial" w:cs="Arial"/>
        </w:rPr>
        <w:t xml:space="preserve"> para cada </w:t>
      </w:r>
      <w:r w:rsidR="0017285D" w:rsidRPr="00FB6026">
        <w:rPr>
          <w:rFonts w:ascii="Arial" w:hAnsi="Arial" w:cs="Arial"/>
        </w:rPr>
        <w:t>área</w:t>
      </w:r>
      <w:r w:rsidR="002717A3" w:rsidRPr="00FB6026">
        <w:rPr>
          <w:rFonts w:ascii="Arial" w:hAnsi="Arial" w:cs="Arial"/>
        </w:rPr>
        <w:t xml:space="preserve"> versus subárea para os quais pleiteia </w:t>
      </w:r>
      <w:r w:rsidR="0017285D" w:rsidRPr="00FB6026">
        <w:rPr>
          <w:rFonts w:ascii="Arial" w:hAnsi="Arial" w:cs="Arial"/>
        </w:rPr>
        <w:t>cadastra</w:t>
      </w:r>
      <w:r w:rsidR="002717A3" w:rsidRPr="00FB6026">
        <w:rPr>
          <w:rFonts w:ascii="Arial" w:hAnsi="Arial" w:cs="Arial"/>
        </w:rPr>
        <w:t>mento.</w:t>
      </w:r>
      <w:r w:rsidR="006E2C1B">
        <w:rPr>
          <w:rFonts w:ascii="Arial" w:hAnsi="Arial" w:cs="Arial"/>
        </w:rPr>
        <w:t xml:space="preserve"> </w:t>
      </w:r>
      <w:r w:rsidR="007034CE" w:rsidRPr="006E2C1B">
        <w:rPr>
          <w:rFonts w:ascii="Arial" w:hAnsi="Arial" w:cs="Arial"/>
        </w:rPr>
        <w:t>Este relato também poderá ser entregue em papel timbrado da empres</w:t>
      </w:r>
      <w:r w:rsidR="00E22C44" w:rsidRPr="006E2C1B">
        <w:rPr>
          <w:rFonts w:ascii="Arial" w:hAnsi="Arial" w:cs="Arial"/>
        </w:rPr>
        <w:t xml:space="preserve">a que pleiteia o </w:t>
      </w:r>
      <w:r w:rsidR="00F5360A" w:rsidRPr="006E2C1B">
        <w:rPr>
          <w:rFonts w:ascii="Arial" w:hAnsi="Arial" w:cs="Arial"/>
        </w:rPr>
        <w:t>cadastra</w:t>
      </w:r>
      <w:r w:rsidR="00E22C44" w:rsidRPr="006E2C1B">
        <w:rPr>
          <w:rFonts w:ascii="Arial" w:hAnsi="Arial" w:cs="Arial"/>
        </w:rPr>
        <w:t>mento</w:t>
      </w:r>
      <w:r w:rsidR="0029066F" w:rsidRPr="006E2C1B">
        <w:rPr>
          <w:rFonts w:ascii="Arial" w:hAnsi="Arial" w:cs="Arial"/>
        </w:rPr>
        <w:t>.</w:t>
      </w:r>
    </w:p>
    <w:p w:rsidR="00C622DA" w:rsidRPr="00FB6026" w:rsidRDefault="00C622D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1026" w:rsidRPr="00FB6026" w:rsidRDefault="00A11026" w:rsidP="00A11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6026">
        <w:rPr>
          <w:rFonts w:ascii="Arial" w:hAnsi="Arial" w:cs="Arial"/>
        </w:rPr>
        <w:t>PARA CADA EXPERIÊNCIA RELATADA, DEVERÁ SER APRESENTADO UM ATESTADO DE CAPACIDADE TÉCNICA OU UMA</w:t>
      </w:r>
      <w:r w:rsidR="00AC401A" w:rsidRPr="00FB6026">
        <w:rPr>
          <w:rFonts w:ascii="Arial" w:hAnsi="Arial" w:cs="Arial"/>
        </w:rPr>
        <w:t xml:space="preserve"> </w:t>
      </w:r>
      <w:r w:rsidRPr="00FB6026">
        <w:rPr>
          <w:rFonts w:ascii="Arial" w:hAnsi="Arial" w:cs="Arial"/>
        </w:rPr>
        <w:t xml:space="preserve">DECLARACAO FORNECIDA PELO CLIENTE, CONFORME O </w:t>
      </w:r>
      <w:r w:rsidR="00CD1BEE">
        <w:rPr>
          <w:rFonts w:ascii="Arial" w:hAnsi="Arial" w:cs="Arial"/>
        </w:rPr>
        <w:t xml:space="preserve">ITEM </w:t>
      </w:r>
      <w:r w:rsidR="00A83944" w:rsidRPr="00FB6026">
        <w:rPr>
          <w:rFonts w:ascii="Arial" w:hAnsi="Arial" w:cs="Arial"/>
        </w:rPr>
        <w:t>5.5. “h”</w:t>
      </w:r>
      <w:r w:rsidR="00CF442C" w:rsidRPr="00FB6026">
        <w:rPr>
          <w:rFonts w:ascii="Arial" w:hAnsi="Arial" w:cs="Arial"/>
        </w:rPr>
        <w:t>,</w:t>
      </w:r>
      <w:r w:rsidR="00AC401A" w:rsidRPr="00FB6026">
        <w:rPr>
          <w:rFonts w:ascii="Arial" w:hAnsi="Arial" w:cs="Arial"/>
        </w:rPr>
        <w:t xml:space="preserve"> DESTE EDITAL</w:t>
      </w:r>
      <w:r w:rsidR="00872968" w:rsidRPr="00FB6026">
        <w:rPr>
          <w:rFonts w:ascii="Arial" w:hAnsi="Arial" w:cs="Arial"/>
        </w:rPr>
        <w:t>.</w:t>
      </w:r>
    </w:p>
    <w:p w:rsidR="00A11026" w:rsidRPr="006C60C4" w:rsidRDefault="00A11026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D065C" w:rsidRPr="00E12247" w:rsidTr="00457235">
        <w:tc>
          <w:tcPr>
            <w:tcW w:w="5000" w:type="pct"/>
          </w:tcPr>
          <w:p w:rsidR="00DD065C" w:rsidRPr="0010476D" w:rsidRDefault="00DD065C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05D2" w:rsidRPr="0010476D" w:rsidRDefault="003212C0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Área</w:t>
            </w:r>
            <w:r w:rsidR="00A0243D" w:rsidRPr="0010476D">
              <w:rPr>
                <w:rFonts w:ascii="Arial" w:hAnsi="Arial" w:cs="Arial"/>
              </w:rPr>
              <w:t xml:space="preserve">: </w:t>
            </w:r>
          </w:p>
          <w:p w:rsidR="00A0243D" w:rsidRPr="0010476D" w:rsidRDefault="00A0243D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Subárea</w:t>
            </w:r>
            <w:r w:rsidR="00F346B3" w:rsidRPr="0010476D">
              <w:rPr>
                <w:rFonts w:ascii="Arial" w:hAnsi="Arial" w:cs="Arial"/>
              </w:rPr>
              <w:t xml:space="preserve"> Pretendida</w:t>
            </w:r>
            <w:r w:rsidRPr="0010476D">
              <w:rPr>
                <w:rFonts w:ascii="Arial" w:hAnsi="Arial" w:cs="Arial"/>
              </w:rPr>
              <w:t xml:space="preserve">: </w:t>
            </w:r>
          </w:p>
          <w:p w:rsidR="00A0243D" w:rsidRPr="0010476D" w:rsidRDefault="005971CB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 xml:space="preserve">Nome </w:t>
            </w:r>
            <w:r w:rsidR="000629FB" w:rsidRPr="0010476D">
              <w:rPr>
                <w:rFonts w:ascii="Arial" w:hAnsi="Arial" w:cs="Arial"/>
              </w:rPr>
              <w:t xml:space="preserve">da </w:t>
            </w:r>
            <w:r w:rsidRPr="0010476D">
              <w:rPr>
                <w:rFonts w:ascii="Arial" w:hAnsi="Arial" w:cs="Arial"/>
              </w:rPr>
              <w:t>Empresa onde realizou a atividade:</w:t>
            </w:r>
          </w:p>
          <w:p w:rsidR="00A33B1F" w:rsidRPr="0010476D" w:rsidRDefault="00A33B1F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CNPJ da Empresa onde realizou a atividade:</w:t>
            </w:r>
          </w:p>
          <w:p w:rsidR="00F605D2" w:rsidRPr="0010476D" w:rsidRDefault="00911F71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Caracterização da empresa (setor de atividade econômica, número de empregados e outras</w:t>
            </w:r>
            <w:proofErr w:type="gramStart"/>
            <w:r w:rsidRPr="0010476D">
              <w:rPr>
                <w:rFonts w:ascii="Arial" w:hAnsi="Arial" w:cs="Arial"/>
              </w:rPr>
              <w:t>)</w:t>
            </w:r>
            <w:proofErr w:type="gramEnd"/>
          </w:p>
          <w:p w:rsidR="00501A29" w:rsidRPr="0010476D" w:rsidRDefault="002F74CD" w:rsidP="002F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Período de desenvolvimento do trabalho:</w:t>
            </w:r>
          </w:p>
          <w:p w:rsidR="002F74CD" w:rsidRPr="0010476D" w:rsidRDefault="002F74CD" w:rsidP="002F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Carga horária:</w:t>
            </w:r>
          </w:p>
          <w:p w:rsidR="002F74CD" w:rsidRPr="0010476D" w:rsidRDefault="002F74CD" w:rsidP="002F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Descrição sucinta dos trabalhos realizados na área de conhecimento escolhida:</w:t>
            </w:r>
          </w:p>
          <w:p w:rsidR="00F605D2" w:rsidRPr="0010476D" w:rsidRDefault="002F74CD" w:rsidP="002F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0476D">
              <w:rPr>
                <w:rFonts w:ascii="Arial" w:hAnsi="Arial" w:cs="Arial"/>
              </w:rPr>
              <w:t>Consultoria (</w:t>
            </w:r>
            <w:proofErr w:type="gramStart"/>
            <w:r w:rsidR="002401DF" w:rsidRPr="0010476D">
              <w:rPr>
                <w:rFonts w:ascii="Arial" w:hAnsi="Arial" w:cs="Arial"/>
              </w:rPr>
              <w:t>diagnóstico, ações</w:t>
            </w:r>
            <w:proofErr w:type="gramEnd"/>
            <w:r w:rsidRPr="0010476D">
              <w:rPr>
                <w:rFonts w:ascii="Arial" w:hAnsi="Arial" w:cs="Arial"/>
              </w:rPr>
              <w:t xml:space="preserve"> desenvolvidas e resultados alcançados):</w:t>
            </w:r>
          </w:p>
          <w:p w:rsidR="00DD065C" w:rsidRPr="0010476D" w:rsidRDefault="00DD065C" w:rsidP="00997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D56FB" w:rsidRPr="00E12247" w:rsidRDefault="008D56FB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22DA" w:rsidRPr="002A2D95" w:rsidRDefault="00604CF0" w:rsidP="002A2D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E12247">
        <w:rPr>
          <w:rFonts w:ascii="Arial" w:hAnsi="Arial" w:cs="Arial"/>
          <w:b/>
          <w:bCs/>
        </w:rPr>
        <w:t>7</w:t>
      </w:r>
      <w:r w:rsidR="00C622DA" w:rsidRPr="00E12247">
        <w:rPr>
          <w:rFonts w:ascii="Arial" w:hAnsi="Arial" w:cs="Arial"/>
          <w:b/>
          <w:bCs/>
        </w:rPr>
        <w:t xml:space="preserve">. </w:t>
      </w:r>
      <w:r w:rsidR="00C622DA" w:rsidRPr="001A7199">
        <w:rPr>
          <w:rFonts w:ascii="Arial" w:hAnsi="Arial" w:cs="Arial"/>
          <w:b/>
          <w:bCs/>
        </w:rPr>
        <w:t>EXPERIÊNCIA EM PROJETOS DE PESQUISA E EXTENSÃO TECNOLÓGICA</w:t>
      </w:r>
      <w:r w:rsidR="002A2D95">
        <w:rPr>
          <w:rFonts w:ascii="Arial" w:hAnsi="Arial" w:cs="Arial"/>
          <w:b/>
          <w:bCs/>
        </w:rPr>
        <w:t xml:space="preserve"> </w:t>
      </w:r>
      <w:r w:rsidR="00C1312D" w:rsidRPr="002A2D95">
        <w:rPr>
          <w:rFonts w:ascii="Arial" w:hAnsi="Arial" w:cs="Arial"/>
          <w:b/>
          <w:bCs/>
          <w:sz w:val="18"/>
        </w:rPr>
        <w:t>(quando houver)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3"/>
      </w:tblGrid>
      <w:tr w:rsidR="00DD065C" w:rsidRPr="00E12247" w:rsidTr="002A0E60">
        <w:trPr>
          <w:trHeight w:val="860"/>
        </w:trPr>
        <w:tc>
          <w:tcPr>
            <w:tcW w:w="5000" w:type="pct"/>
          </w:tcPr>
          <w:p w:rsidR="00DD065C" w:rsidRPr="00E12247" w:rsidRDefault="00DD065C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4A0CBB" w:rsidRDefault="004A0CBB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F605D2" w:rsidRPr="00E12247" w:rsidRDefault="00F605D2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43576" w:rsidRPr="00E12247" w:rsidRDefault="00643576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22DA" w:rsidRDefault="00604CF0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A0CBB">
        <w:rPr>
          <w:rFonts w:ascii="Arial" w:hAnsi="Arial" w:cs="Arial"/>
          <w:b/>
          <w:bCs/>
        </w:rPr>
        <w:t>8</w:t>
      </w:r>
      <w:r w:rsidR="00C622DA" w:rsidRPr="004A0CBB">
        <w:rPr>
          <w:rFonts w:ascii="Arial" w:hAnsi="Arial" w:cs="Arial"/>
          <w:b/>
          <w:bCs/>
        </w:rPr>
        <w:t xml:space="preserve">. </w:t>
      </w:r>
      <w:r w:rsidR="00E81D7E" w:rsidRPr="004A0CBB">
        <w:rPr>
          <w:rFonts w:ascii="Arial" w:hAnsi="Arial" w:cs="Arial"/>
          <w:b/>
          <w:bCs/>
        </w:rPr>
        <w:t>DADOS BANCÁRIOS</w:t>
      </w:r>
      <w:r w:rsidR="00434B64" w:rsidRPr="004A0CBB">
        <w:rPr>
          <w:rFonts w:ascii="Arial" w:hAnsi="Arial" w:cs="Arial"/>
          <w:b/>
          <w:bCs/>
        </w:rPr>
        <w:t xml:space="preserve"> DA PESSOA JURÍDICA</w:t>
      </w:r>
      <w:r w:rsidR="005B2E71">
        <w:rPr>
          <w:rFonts w:ascii="Arial" w:hAnsi="Arial" w:cs="Arial"/>
          <w:b/>
          <w:bCs/>
        </w:rPr>
        <w:t xml:space="preserve"> PRESTADORA DE SERVIÇO:</w:t>
      </w:r>
    </w:p>
    <w:p w:rsidR="000731FA" w:rsidRPr="000731FA" w:rsidRDefault="000731FA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5276"/>
      </w:tblGrid>
      <w:tr w:rsidR="0047318A" w:rsidTr="00C01A22">
        <w:tc>
          <w:tcPr>
            <w:tcW w:w="4503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Nome do Banco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76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 xml:space="preserve">Nº do </w:t>
            </w:r>
            <w:r>
              <w:rPr>
                <w:rFonts w:ascii="Arial" w:hAnsi="Arial" w:cs="Arial"/>
              </w:rPr>
              <w:t>B</w:t>
            </w:r>
            <w:r w:rsidRPr="00E12247">
              <w:rPr>
                <w:rFonts w:ascii="Arial" w:hAnsi="Arial" w:cs="Arial"/>
              </w:rPr>
              <w:t>anc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47318A" w:rsidTr="00C01A22">
        <w:tc>
          <w:tcPr>
            <w:tcW w:w="4503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Nome da Agênci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76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 xml:space="preserve">Nº da </w:t>
            </w:r>
            <w:r>
              <w:rPr>
                <w:rFonts w:ascii="Arial" w:hAnsi="Arial" w:cs="Arial"/>
              </w:rPr>
              <w:t>A</w:t>
            </w:r>
            <w:r w:rsidRPr="00E12247">
              <w:rPr>
                <w:rFonts w:ascii="Arial" w:hAnsi="Arial" w:cs="Arial"/>
              </w:rPr>
              <w:t>gência</w:t>
            </w:r>
            <w:r>
              <w:rPr>
                <w:rFonts w:ascii="Arial" w:hAnsi="Arial" w:cs="Arial"/>
              </w:rPr>
              <w:t>:</w:t>
            </w:r>
          </w:p>
        </w:tc>
      </w:tr>
      <w:tr w:rsidR="0047318A" w:rsidTr="00C01A22">
        <w:tc>
          <w:tcPr>
            <w:tcW w:w="4503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 xml:space="preserve">Nº da </w:t>
            </w:r>
            <w:r>
              <w:rPr>
                <w:rFonts w:ascii="Arial" w:hAnsi="Arial" w:cs="Arial"/>
              </w:rPr>
              <w:t>C</w:t>
            </w:r>
            <w:r w:rsidRPr="00E12247">
              <w:rPr>
                <w:rFonts w:ascii="Arial" w:hAnsi="Arial" w:cs="Arial"/>
              </w:rPr>
              <w:t>onta-</w:t>
            </w:r>
            <w:r>
              <w:rPr>
                <w:rFonts w:ascii="Arial" w:hAnsi="Arial" w:cs="Arial"/>
              </w:rPr>
              <w:t>C</w:t>
            </w:r>
            <w:r w:rsidRPr="00E12247">
              <w:rPr>
                <w:rFonts w:ascii="Arial" w:hAnsi="Arial" w:cs="Arial"/>
              </w:rPr>
              <w:t>orrent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76" w:type="dxa"/>
          </w:tcPr>
          <w:p w:rsidR="0047318A" w:rsidRDefault="0047318A" w:rsidP="00AC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Cidade da Agência Bancária/UF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C034AC" w:rsidRDefault="00C034A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F053F" w:rsidRDefault="00CF053F">
      <w:pPr>
        <w:spacing w:after="0" w:line="240" w:lineRule="auto"/>
        <w:rPr>
          <w:rFonts w:ascii="Arial" w:hAnsi="Arial" w:cs="Arial"/>
          <w:b/>
          <w:bCs/>
        </w:rPr>
      </w:pPr>
    </w:p>
    <w:p w:rsidR="00C622DA" w:rsidRPr="00E12247" w:rsidRDefault="00C622DA" w:rsidP="00CC0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t xml:space="preserve">DECLARAÇÕES DA </w:t>
      </w:r>
      <w:r w:rsidR="00F605D2">
        <w:rPr>
          <w:rFonts w:ascii="Arial" w:hAnsi="Arial" w:cs="Arial"/>
          <w:b/>
          <w:bCs/>
        </w:rPr>
        <w:t>EMPRESA PRESTADORA DE SERVIÇO DE CONSULTORIA</w:t>
      </w:r>
      <w:r w:rsidRPr="00E12247">
        <w:rPr>
          <w:rFonts w:ascii="Arial" w:hAnsi="Arial" w:cs="Arial"/>
          <w:b/>
          <w:bCs/>
        </w:rPr>
        <w:t xml:space="preserve"> PLEITEANTE</w:t>
      </w:r>
    </w:p>
    <w:p w:rsidR="00DD6EE4" w:rsidRPr="009C6E60" w:rsidRDefault="00DD6EE4" w:rsidP="00AC2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D6EE4" w:rsidRPr="00E12247" w:rsidTr="00457235">
        <w:tc>
          <w:tcPr>
            <w:tcW w:w="5000" w:type="pct"/>
          </w:tcPr>
          <w:p w:rsidR="00DD6EE4" w:rsidRPr="00C5316B" w:rsidRDefault="00E455D0" w:rsidP="007D49C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 xml:space="preserve">9. Declaramos </w:t>
            </w:r>
            <w:r>
              <w:rPr>
                <w:rFonts w:ascii="Arial" w:hAnsi="Arial" w:cs="Arial"/>
                <w:bCs/>
              </w:rPr>
              <w:t>q</w:t>
            </w:r>
            <w:r w:rsidRPr="00C5316B">
              <w:rPr>
                <w:rFonts w:ascii="Arial" w:hAnsi="Arial" w:cs="Arial"/>
                <w:bCs/>
              </w:rPr>
              <w:t>ue as informações anteriormente descritas são verdadeiras.</w:t>
            </w:r>
          </w:p>
          <w:p w:rsidR="00DD6EE4" w:rsidRPr="00FB6F0A" w:rsidRDefault="00DD6EE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C5316B" w:rsidRDefault="00604CF0" w:rsidP="00BE269B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0</w:t>
            </w:r>
            <w:r w:rsidR="00DD6EE4" w:rsidRPr="00C5316B">
              <w:rPr>
                <w:rFonts w:ascii="Arial" w:hAnsi="Arial" w:cs="Arial"/>
                <w:bCs/>
              </w:rPr>
              <w:t xml:space="preserve">. </w:t>
            </w:r>
            <w:r w:rsidR="00E54FF5" w:rsidRPr="00C5316B">
              <w:rPr>
                <w:rFonts w:ascii="Arial" w:hAnsi="Arial" w:cs="Arial"/>
                <w:bCs/>
              </w:rPr>
              <w:t>Declaramos estar com toda a documentação jurídica e fiscal</w:t>
            </w:r>
            <w:r w:rsidR="00EA17F2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mencionada no edital devidamente regularizada, cientes de que a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falta de qualquer um dos documentos impede a contratação de</w:t>
            </w:r>
            <w:r w:rsidR="00EA17F2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 xml:space="preserve">nossa instituição/empresa pelo </w:t>
            </w:r>
            <w:r w:rsidR="00E54FF5">
              <w:rPr>
                <w:rFonts w:ascii="Arial" w:hAnsi="Arial" w:cs="Arial"/>
                <w:bCs/>
              </w:rPr>
              <w:t>SEBRAE</w:t>
            </w:r>
            <w:r w:rsidR="00E54FF5" w:rsidRPr="00C5316B">
              <w:rPr>
                <w:rFonts w:ascii="Arial" w:hAnsi="Arial" w:cs="Arial"/>
                <w:bCs/>
              </w:rPr>
              <w:t>/</w:t>
            </w:r>
            <w:r w:rsidR="00E54FF5">
              <w:rPr>
                <w:rFonts w:ascii="Arial" w:hAnsi="Arial" w:cs="Arial"/>
                <w:bCs/>
              </w:rPr>
              <w:t>PA</w:t>
            </w:r>
            <w:r w:rsidR="00DD6EE4" w:rsidRPr="00C5316B">
              <w:rPr>
                <w:rFonts w:ascii="Arial" w:hAnsi="Arial" w:cs="Arial"/>
                <w:bCs/>
              </w:rPr>
              <w:t>.</w:t>
            </w:r>
          </w:p>
          <w:p w:rsidR="00B64A7D" w:rsidRPr="00FB6F0A" w:rsidRDefault="00B64A7D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15656C" w:rsidRDefault="00604CF0" w:rsidP="0015656C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1</w:t>
            </w:r>
            <w:r w:rsidR="00E54FF5" w:rsidRPr="00C5316B">
              <w:rPr>
                <w:rFonts w:ascii="Arial" w:hAnsi="Arial" w:cs="Arial"/>
                <w:bCs/>
              </w:rPr>
              <w:t>. Declaramos ter compreendido que o processo de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cadastramento da empresa prestadora de serviço de consultoria não implica na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contratação de serviços. A contratação de serviços somente se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dará quando houver demanda</w:t>
            </w:r>
            <w:r w:rsidR="00DA7DED">
              <w:rPr>
                <w:rFonts w:ascii="Arial" w:hAnsi="Arial" w:cs="Arial"/>
                <w:bCs/>
              </w:rPr>
              <w:t>.</w:t>
            </w:r>
          </w:p>
          <w:p w:rsidR="00B64A7D" w:rsidRPr="00FB6F0A" w:rsidRDefault="00B64A7D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C5316B" w:rsidRDefault="00604CF0" w:rsidP="0015656C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2</w:t>
            </w:r>
            <w:r w:rsidR="00E54FF5" w:rsidRPr="00C5316B">
              <w:rPr>
                <w:rFonts w:ascii="Arial" w:hAnsi="Arial" w:cs="Arial"/>
                <w:bCs/>
              </w:rPr>
              <w:t>. Declaramos assim, estar cientes do disposto neste edital e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>das condições de contratação de nossa instituição/empresa,</w:t>
            </w:r>
            <w:r w:rsidR="00B64A7D" w:rsidRPr="00C5316B">
              <w:rPr>
                <w:rFonts w:ascii="Arial" w:hAnsi="Arial" w:cs="Arial"/>
                <w:bCs/>
              </w:rPr>
              <w:t xml:space="preserve"> </w:t>
            </w:r>
            <w:r w:rsidR="00E54FF5" w:rsidRPr="00C5316B">
              <w:rPr>
                <w:rFonts w:ascii="Arial" w:hAnsi="Arial" w:cs="Arial"/>
                <w:bCs/>
              </w:rPr>
              <w:t xml:space="preserve">para cujo efeito </w:t>
            </w:r>
            <w:r w:rsidR="004230DF">
              <w:rPr>
                <w:rFonts w:ascii="Arial" w:hAnsi="Arial" w:cs="Arial"/>
                <w:bCs/>
              </w:rPr>
              <w:t xml:space="preserve">anexamos </w:t>
            </w:r>
            <w:proofErr w:type="gramStart"/>
            <w:r w:rsidR="004230DF">
              <w:rPr>
                <w:rFonts w:ascii="Arial" w:hAnsi="Arial" w:cs="Arial"/>
                <w:bCs/>
              </w:rPr>
              <w:t>a</w:t>
            </w:r>
            <w:proofErr w:type="gramEnd"/>
            <w:r w:rsidR="004230DF">
              <w:rPr>
                <w:rFonts w:ascii="Arial" w:hAnsi="Arial" w:cs="Arial"/>
                <w:bCs/>
              </w:rPr>
              <w:t xml:space="preserve"> documentação exigida.</w:t>
            </w:r>
          </w:p>
          <w:p w:rsidR="00B64A7D" w:rsidRPr="00FB6F0A" w:rsidRDefault="00B64A7D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C0034" w:rsidRPr="00FB6F0A" w:rsidRDefault="00CC0034" w:rsidP="00FB6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D6EE4" w:rsidRPr="00C5316B" w:rsidRDefault="00604CF0" w:rsidP="0015656C">
            <w:pPr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bCs/>
              </w:rPr>
            </w:pPr>
            <w:r w:rsidRPr="00C5316B">
              <w:rPr>
                <w:rFonts w:ascii="Arial" w:hAnsi="Arial" w:cs="Arial"/>
                <w:bCs/>
              </w:rPr>
              <w:t>1</w:t>
            </w:r>
            <w:r w:rsidR="00DA7DED">
              <w:rPr>
                <w:rFonts w:ascii="Arial" w:hAnsi="Arial" w:cs="Arial"/>
                <w:bCs/>
              </w:rPr>
              <w:t>3</w:t>
            </w:r>
            <w:r w:rsidR="00B00DF3" w:rsidRPr="00C5316B">
              <w:rPr>
                <w:rFonts w:ascii="Arial" w:hAnsi="Arial" w:cs="Arial"/>
                <w:bCs/>
              </w:rPr>
              <w:t>. Declaramos que esta empresa prestadora de serviço de consultoria esta apta a atender</w:t>
            </w:r>
            <w:r w:rsidR="00053280" w:rsidRPr="00C5316B">
              <w:rPr>
                <w:rFonts w:ascii="Arial" w:hAnsi="Arial" w:cs="Arial"/>
                <w:bCs/>
              </w:rPr>
              <w:t xml:space="preserve"> </w:t>
            </w:r>
            <w:r w:rsidR="00B00DF3" w:rsidRPr="00C5316B">
              <w:rPr>
                <w:rFonts w:ascii="Arial" w:hAnsi="Arial" w:cs="Arial"/>
                <w:bCs/>
              </w:rPr>
              <w:t>todas as atividades descritas na(s) áreas(s) de competência(s)</w:t>
            </w:r>
            <w:r w:rsidR="006D390B" w:rsidRPr="00C5316B">
              <w:rPr>
                <w:rFonts w:ascii="Arial" w:hAnsi="Arial" w:cs="Arial"/>
                <w:bCs/>
              </w:rPr>
              <w:t xml:space="preserve"> </w:t>
            </w:r>
            <w:r w:rsidR="00B00DF3" w:rsidRPr="00C5316B">
              <w:rPr>
                <w:rFonts w:ascii="Arial" w:hAnsi="Arial" w:cs="Arial"/>
                <w:bCs/>
              </w:rPr>
              <w:t>pretendida(s)</w:t>
            </w:r>
            <w:r w:rsidR="005332EA">
              <w:rPr>
                <w:rFonts w:ascii="Arial" w:hAnsi="Arial" w:cs="Arial"/>
                <w:bCs/>
              </w:rPr>
              <w:t>.</w:t>
            </w:r>
          </w:p>
          <w:p w:rsidR="00316216" w:rsidRPr="00466EE8" w:rsidRDefault="00316216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  <w:b/>
              </w:rPr>
            </w:pPr>
            <w:r w:rsidRPr="00466EE8">
              <w:rPr>
                <w:rFonts w:ascii="Arial" w:hAnsi="Arial" w:cs="Arial"/>
                <w:b/>
              </w:rPr>
              <w:t>1</w:t>
            </w:r>
            <w:r w:rsidR="00DA7DED">
              <w:rPr>
                <w:rFonts w:ascii="Arial" w:hAnsi="Arial" w:cs="Arial"/>
                <w:b/>
              </w:rPr>
              <w:t>4</w:t>
            </w:r>
            <w:r w:rsidR="002E6853">
              <w:rPr>
                <w:rFonts w:ascii="Arial" w:hAnsi="Arial" w:cs="Arial"/>
                <w:b/>
              </w:rPr>
              <w:t>.</w:t>
            </w:r>
            <w:r w:rsidRPr="00466EE8">
              <w:rPr>
                <w:rFonts w:ascii="Arial" w:hAnsi="Arial" w:cs="Arial"/>
                <w:b/>
              </w:rPr>
              <w:t xml:space="preserve"> ASSINATURAS</w:t>
            </w:r>
          </w:p>
          <w:p w:rsidR="00466EE8" w:rsidRPr="00095BD9" w:rsidRDefault="00466EE8" w:rsidP="00466EE8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F605D2" w:rsidRPr="00466EE8" w:rsidRDefault="00F605D2" w:rsidP="00466EE8">
            <w:pPr>
              <w:pStyle w:val="SemEspaamento"/>
              <w:ind w:left="510" w:hanging="510"/>
              <w:rPr>
                <w:rFonts w:ascii="Arial" w:hAnsi="Arial" w:cs="Arial"/>
                <w:b/>
              </w:rPr>
            </w:pPr>
            <w:r w:rsidRPr="00466EE8">
              <w:rPr>
                <w:rFonts w:ascii="Arial" w:hAnsi="Arial" w:cs="Arial"/>
                <w:b/>
              </w:rPr>
              <w:t>1</w:t>
            </w:r>
            <w:r w:rsidR="00DA7DED">
              <w:rPr>
                <w:rFonts w:ascii="Arial" w:hAnsi="Arial" w:cs="Arial"/>
                <w:b/>
              </w:rPr>
              <w:t>4</w:t>
            </w:r>
            <w:r w:rsidRPr="00466EE8">
              <w:rPr>
                <w:rFonts w:ascii="Arial" w:hAnsi="Arial" w:cs="Arial"/>
                <w:b/>
              </w:rPr>
              <w:t>.1 DO COORDENADOR RESPONSÁVEL PELO PROGRAMA SEBRAETEC NA EMPRESA PRESTADORA DE SERVIÇOS</w:t>
            </w:r>
          </w:p>
          <w:p w:rsidR="00DE0CD5" w:rsidRPr="00DC17F5" w:rsidRDefault="00DE0CD5" w:rsidP="00466EE8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</w:t>
            </w:r>
            <w:r w:rsidR="00AF4D27" w:rsidRPr="003753E5">
              <w:rPr>
                <w:rFonts w:ascii="Arial" w:hAnsi="Arial" w:cs="Arial"/>
              </w:rPr>
              <w:t xml:space="preserve"> Completo Legível</w:t>
            </w:r>
            <w:r w:rsidRPr="003753E5">
              <w:rPr>
                <w:rFonts w:ascii="Arial" w:hAnsi="Arial" w:cs="Arial"/>
              </w:rPr>
              <w:t>:_________________________________________</w:t>
            </w:r>
            <w:r w:rsidR="00E32FF6" w:rsidRPr="003753E5">
              <w:rPr>
                <w:rFonts w:ascii="Arial" w:hAnsi="Arial" w:cs="Arial"/>
              </w:rPr>
              <w:t>_________________</w:t>
            </w:r>
          </w:p>
          <w:p w:rsidR="00AA7E3A" w:rsidRDefault="00AA7E3A" w:rsidP="00466EE8">
            <w:pPr>
              <w:pStyle w:val="SemEspaamento"/>
              <w:rPr>
                <w:rFonts w:ascii="Arial" w:hAnsi="Arial" w:cs="Arial"/>
              </w:rPr>
            </w:pPr>
          </w:p>
          <w:p w:rsidR="00DE0CD5" w:rsidRDefault="00DE0CD5" w:rsidP="00466EE8">
            <w:pPr>
              <w:pStyle w:val="SemEspaamento"/>
              <w:rPr>
                <w:rFonts w:ascii="Arial" w:hAnsi="Arial" w:cs="Arial"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 xml:space="preserve">Assinatura:_____________________________ Data: _____/ _____/ </w:t>
            </w:r>
            <w:r w:rsidR="00131314" w:rsidRPr="00466EE8">
              <w:rPr>
                <w:rFonts w:ascii="Arial" w:hAnsi="Arial" w:cs="Arial"/>
              </w:rPr>
              <w:t>201</w:t>
            </w:r>
            <w:r w:rsidRPr="00466EE8">
              <w:rPr>
                <w:rFonts w:ascii="Arial" w:hAnsi="Arial" w:cs="Arial"/>
              </w:rPr>
              <w:t>___</w:t>
            </w:r>
            <w:r w:rsidR="00154640">
              <w:rPr>
                <w:rFonts w:ascii="Arial" w:hAnsi="Arial" w:cs="Arial"/>
              </w:rPr>
              <w:t>.</w:t>
            </w:r>
          </w:p>
          <w:p w:rsidR="00CE06EE" w:rsidRDefault="00CE06EE" w:rsidP="00466EE8">
            <w:pPr>
              <w:pStyle w:val="SemEspaamento"/>
              <w:rPr>
                <w:rFonts w:ascii="Arial" w:hAnsi="Arial" w:cs="Arial"/>
              </w:rPr>
            </w:pPr>
          </w:p>
          <w:p w:rsidR="00DE0CD5" w:rsidRPr="00466EE8" w:rsidRDefault="00DE0CD5" w:rsidP="00466EE8">
            <w:pPr>
              <w:pStyle w:val="SemEspaamento"/>
              <w:rPr>
                <w:rFonts w:ascii="Arial" w:hAnsi="Arial" w:cs="Arial"/>
              </w:rPr>
            </w:pPr>
          </w:p>
          <w:p w:rsidR="00F605D2" w:rsidRPr="00AA7E3A" w:rsidRDefault="00F605D2" w:rsidP="00466EE8">
            <w:pPr>
              <w:pStyle w:val="SemEspaamento"/>
              <w:rPr>
                <w:rFonts w:ascii="Arial" w:hAnsi="Arial" w:cs="Arial"/>
                <w:b/>
              </w:rPr>
            </w:pPr>
            <w:r w:rsidRPr="00AA7E3A">
              <w:rPr>
                <w:rFonts w:ascii="Arial" w:hAnsi="Arial" w:cs="Arial"/>
                <w:b/>
              </w:rPr>
              <w:t>1</w:t>
            </w:r>
            <w:r w:rsidR="00DA7DED">
              <w:rPr>
                <w:rFonts w:ascii="Arial" w:hAnsi="Arial" w:cs="Arial"/>
                <w:b/>
              </w:rPr>
              <w:t>4</w:t>
            </w:r>
            <w:r w:rsidRPr="00AA7E3A">
              <w:rPr>
                <w:rFonts w:ascii="Arial" w:hAnsi="Arial" w:cs="Arial"/>
                <w:b/>
              </w:rPr>
              <w:t>.2 DO</w:t>
            </w:r>
            <w:r w:rsidR="00154640">
              <w:rPr>
                <w:rFonts w:ascii="Arial" w:hAnsi="Arial" w:cs="Arial"/>
                <w:b/>
              </w:rPr>
              <w:t>(S)</w:t>
            </w:r>
            <w:r w:rsidRPr="00AA7E3A">
              <w:rPr>
                <w:rFonts w:ascii="Arial" w:hAnsi="Arial" w:cs="Arial"/>
                <w:b/>
              </w:rPr>
              <w:t xml:space="preserve"> REPRESENTANTE</w:t>
            </w:r>
            <w:r w:rsidR="00154640">
              <w:rPr>
                <w:rFonts w:ascii="Arial" w:hAnsi="Arial" w:cs="Arial"/>
                <w:b/>
              </w:rPr>
              <w:t>(S)</w:t>
            </w:r>
            <w:r w:rsidRPr="00AA7E3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E3A">
              <w:rPr>
                <w:rFonts w:ascii="Arial" w:hAnsi="Arial" w:cs="Arial"/>
                <w:b/>
              </w:rPr>
              <w:t>LEGAL</w:t>
            </w:r>
            <w:r w:rsidR="00154640">
              <w:rPr>
                <w:rFonts w:ascii="Arial" w:hAnsi="Arial" w:cs="Arial"/>
                <w:b/>
              </w:rPr>
              <w:t>(</w:t>
            </w:r>
            <w:proofErr w:type="gramEnd"/>
            <w:r w:rsidR="00154640">
              <w:rPr>
                <w:rFonts w:ascii="Arial" w:hAnsi="Arial" w:cs="Arial"/>
                <w:b/>
              </w:rPr>
              <w:t>IS)</w:t>
            </w:r>
            <w:r w:rsidRPr="00AA7E3A">
              <w:rPr>
                <w:rFonts w:ascii="Arial" w:hAnsi="Arial" w:cs="Arial"/>
                <w:b/>
              </w:rPr>
              <w:t xml:space="preserve"> DA EMPRESA PRESTADORA DE SERVIÇOS</w:t>
            </w:r>
          </w:p>
          <w:p w:rsidR="00DE0CD5" w:rsidRPr="00DC17F5" w:rsidRDefault="00DE0CD5" w:rsidP="00466EE8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F605D2" w:rsidRPr="00466EE8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</w:t>
            </w:r>
            <w:r w:rsidR="00AF4D27" w:rsidRPr="003753E5">
              <w:rPr>
                <w:rFonts w:ascii="Arial" w:hAnsi="Arial" w:cs="Arial"/>
              </w:rPr>
              <w:t xml:space="preserve"> Completo Legível</w:t>
            </w:r>
            <w:r w:rsidRPr="003753E5">
              <w:rPr>
                <w:rFonts w:ascii="Arial" w:hAnsi="Arial" w:cs="Arial"/>
              </w:rPr>
              <w:t>:_________________________________________</w:t>
            </w:r>
            <w:r w:rsidR="00E32FF6" w:rsidRPr="003753E5">
              <w:rPr>
                <w:rFonts w:ascii="Arial" w:hAnsi="Arial" w:cs="Arial"/>
              </w:rPr>
              <w:t>_________________</w:t>
            </w:r>
          </w:p>
          <w:p w:rsidR="00BC02E6" w:rsidRDefault="00BC02E6" w:rsidP="00466EE8">
            <w:pPr>
              <w:pStyle w:val="SemEspaamento"/>
              <w:rPr>
                <w:rFonts w:ascii="Arial" w:hAnsi="Arial" w:cs="Arial"/>
              </w:rPr>
            </w:pPr>
          </w:p>
          <w:p w:rsidR="00DE0CD5" w:rsidRDefault="00DE0CD5" w:rsidP="00466EE8">
            <w:pPr>
              <w:pStyle w:val="SemEspaamento"/>
              <w:rPr>
                <w:rFonts w:ascii="Arial" w:hAnsi="Arial" w:cs="Arial"/>
              </w:rPr>
            </w:pPr>
          </w:p>
          <w:p w:rsidR="00DD6EE4" w:rsidRDefault="00F605D2" w:rsidP="00466EE8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 xml:space="preserve">Assinatura:_____________________________ Data: _____/ _____/ </w:t>
            </w:r>
            <w:r w:rsidR="003D0A7D" w:rsidRPr="00466EE8">
              <w:rPr>
                <w:rFonts w:ascii="Arial" w:hAnsi="Arial" w:cs="Arial"/>
              </w:rPr>
              <w:t>201</w:t>
            </w:r>
            <w:r w:rsidRPr="00466EE8">
              <w:rPr>
                <w:rFonts w:ascii="Arial" w:hAnsi="Arial" w:cs="Arial"/>
              </w:rPr>
              <w:t>___</w:t>
            </w:r>
            <w:r w:rsidR="00154640">
              <w:rPr>
                <w:rFonts w:ascii="Arial" w:hAnsi="Arial" w:cs="Arial"/>
              </w:rPr>
              <w:t>.</w:t>
            </w:r>
          </w:p>
          <w:p w:rsidR="00154640" w:rsidRPr="00095BD9" w:rsidRDefault="00154640" w:rsidP="00466EE8">
            <w:pPr>
              <w:pStyle w:val="SemEspaamento"/>
              <w:rPr>
                <w:rFonts w:ascii="Arial" w:hAnsi="Arial" w:cs="Arial"/>
                <w:sz w:val="18"/>
              </w:rPr>
            </w:pPr>
          </w:p>
          <w:p w:rsidR="00154640" w:rsidRPr="00095BD9" w:rsidRDefault="00154640" w:rsidP="00466EE8">
            <w:pPr>
              <w:pStyle w:val="SemEspaamento"/>
              <w:rPr>
                <w:rFonts w:ascii="Arial" w:hAnsi="Arial" w:cs="Arial"/>
                <w:sz w:val="18"/>
              </w:rPr>
            </w:pPr>
          </w:p>
          <w:p w:rsidR="00936CAD" w:rsidRPr="00466EE8" w:rsidRDefault="00936CAD" w:rsidP="00936CAD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 Completo Legível:_________________________________________</w:t>
            </w:r>
            <w:r w:rsidR="00E32FF6" w:rsidRPr="003753E5">
              <w:rPr>
                <w:rFonts w:ascii="Arial" w:hAnsi="Arial" w:cs="Arial"/>
              </w:rPr>
              <w:t>________________</w:t>
            </w:r>
          </w:p>
          <w:p w:rsidR="00936CAD" w:rsidRDefault="00936CAD" w:rsidP="00936CAD">
            <w:pPr>
              <w:pStyle w:val="SemEspaamento"/>
              <w:rPr>
                <w:rFonts w:ascii="Arial" w:hAnsi="Arial" w:cs="Arial"/>
              </w:rPr>
            </w:pPr>
          </w:p>
          <w:p w:rsidR="00936CAD" w:rsidRDefault="00936CAD" w:rsidP="00936CAD">
            <w:pPr>
              <w:pStyle w:val="SemEspaamento"/>
              <w:rPr>
                <w:rFonts w:ascii="Arial" w:hAnsi="Arial" w:cs="Arial"/>
              </w:rPr>
            </w:pPr>
          </w:p>
          <w:p w:rsidR="00154640" w:rsidRDefault="00936CAD" w:rsidP="00466EE8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>Assinatura:_____________________________ Data: _____/ _____/ 201___</w:t>
            </w:r>
            <w:r>
              <w:rPr>
                <w:rFonts w:ascii="Arial" w:hAnsi="Arial" w:cs="Arial"/>
              </w:rPr>
              <w:t>.</w:t>
            </w:r>
          </w:p>
          <w:p w:rsidR="00F605D2" w:rsidRDefault="00F605D2" w:rsidP="00F60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</w:rPr>
            </w:pPr>
          </w:p>
          <w:p w:rsidR="00C210AE" w:rsidRPr="00D05626" w:rsidRDefault="00C210AE" w:rsidP="00F60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</w:rPr>
            </w:pPr>
          </w:p>
        </w:tc>
      </w:tr>
    </w:tbl>
    <w:p w:rsidR="00D05626" w:rsidRDefault="00D05626" w:rsidP="00D05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"/>
          <w:szCs w:val="4"/>
        </w:rPr>
      </w:pPr>
    </w:p>
    <w:p w:rsidR="00D05626" w:rsidRDefault="00D05626">
      <w:pPr>
        <w:spacing w:after="0" w:line="240" w:lineRule="auto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sz w:val="4"/>
          <w:szCs w:val="4"/>
        </w:rPr>
        <w:br w:type="page"/>
      </w:r>
    </w:p>
    <w:p w:rsidR="00C622DA" w:rsidRPr="00E12247" w:rsidRDefault="00CC0034" w:rsidP="00CC0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2247">
        <w:rPr>
          <w:rFonts w:ascii="Arial" w:hAnsi="Arial" w:cs="Arial"/>
          <w:b/>
          <w:bCs/>
        </w:rPr>
        <w:lastRenderedPageBreak/>
        <w:t>PARA USO DO SEBRAE/PA</w:t>
      </w:r>
    </w:p>
    <w:p w:rsidR="00CC0034" w:rsidRPr="00E12247" w:rsidRDefault="00CC0034" w:rsidP="00CC00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CC0034" w:rsidRPr="00E12247" w:rsidTr="00457235">
        <w:tc>
          <w:tcPr>
            <w:tcW w:w="5000" w:type="pct"/>
          </w:tcPr>
          <w:p w:rsidR="00CC0034" w:rsidRPr="00E12247" w:rsidRDefault="00DA7DED" w:rsidP="00757837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C0034" w:rsidRPr="00E12247">
              <w:rPr>
                <w:rFonts w:ascii="Arial" w:hAnsi="Arial" w:cs="Arial"/>
                <w:b/>
                <w:bCs/>
              </w:rPr>
              <w:t xml:space="preserve">. POSIÇÃO FINAL DO CREDENCIAMENTO DA </w:t>
            </w:r>
            <w:r w:rsidR="00F605D2">
              <w:rPr>
                <w:rFonts w:ascii="Arial" w:hAnsi="Arial" w:cs="Arial"/>
                <w:b/>
                <w:bCs/>
              </w:rPr>
              <w:t>EMPRESA PRESTADORA DE SERVIÇO DE CONSULTORIA</w:t>
            </w:r>
            <w:r w:rsidR="00053280" w:rsidRPr="00E12247">
              <w:rPr>
                <w:rFonts w:ascii="Arial" w:hAnsi="Arial" w:cs="Arial"/>
                <w:b/>
                <w:bCs/>
              </w:rPr>
              <w:t xml:space="preserve"> </w:t>
            </w:r>
            <w:r w:rsidR="00CC0034" w:rsidRPr="00E12247">
              <w:rPr>
                <w:rFonts w:ascii="Arial" w:hAnsi="Arial" w:cs="Arial"/>
                <w:b/>
                <w:bCs/>
              </w:rPr>
              <w:t>PRESTADORA DE SERVIÇOS: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CC0034" w:rsidP="005178D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 xml:space="preserve">Aprovado: </w:t>
            </w:r>
            <w:proofErr w:type="gramStart"/>
            <w:r w:rsidRPr="00E12247">
              <w:rPr>
                <w:rFonts w:ascii="Arial" w:hAnsi="Arial" w:cs="Arial"/>
                <w:b/>
                <w:bCs/>
              </w:rPr>
              <w:t xml:space="preserve">( </w:t>
            </w:r>
            <w:r w:rsidR="005F6FC2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E12247">
              <w:rPr>
                <w:rFonts w:ascii="Arial" w:hAnsi="Arial" w:cs="Arial"/>
                <w:b/>
                <w:bCs/>
              </w:rPr>
              <w:t xml:space="preserve">) Sim ( </w:t>
            </w:r>
            <w:r w:rsidR="005F6FC2">
              <w:rPr>
                <w:rFonts w:ascii="Arial" w:hAnsi="Arial" w:cs="Arial"/>
                <w:b/>
                <w:bCs/>
              </w:rPr>
              <w:t xml:space="preserve">  </w:t>
            </w:r>
            <w:r w:rsidRPr="00E12247">
              <w:rPr>
                <w:rFonts w:ascii="Arial" w:hAnsi="Arial" w:cs="Arial"/>
                <w:b/>
                <w:bCs/>
              </w:rPr>
              <w:t>) Não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5178DF" w:rsidRDefault="005178DF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Em caso de não aprovação, sintetizar as razões: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 w:rsidR="003316A9"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3316A9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3316A9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E12247" w:rsidRDefault="003316A9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CC0034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D74BE5" w:rsidRDefault="00D74BE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</w:p>
          <w:p w:rsidR="00D74BE5" w:rsidRDefault="00D74BE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D74BE5" w:rsidRPr="00E12247" w:rsidRDefault="00D74BE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______________________________________________</w:t>
            </w:r>
            <w:r>
              <w:rPr>
                <w:rFonts w:ascii="Arial" w:hAnsi="Arial" w:cs="Arial"/>
                <w:b/>
                <w:bCs/>
              </w:rPr>
              <w:t>_________</w:t>
            </w:r>
            <w:r w:rsidRPr="00E12247">
              <w:rPr>
                <w:rFonts w:ascii="Arial" w:hAnsi="Arial" w:cs="Arial"/>
                <w:b/>
                <w:bCs/>
              </w:rPr>
              <w:t>_______________________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A46115" w:rsidRDefault="00A46115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6D001D" w:rsidRDefault="006D001D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CC0034" w:rsidRPr="000A0623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A0623">
              <w:rPr>
                <w:rFonts w:ascii="Arial" w:hAnsi="Arial" w:cs="Arial"/>
                <w:b/>
                <w:bCs/>
              </w:rPr>
              <w:t>Data d</w:t>
            </w:r>
            <w:r w:rsidR="009A5EFE" w:rsidRPr="000A0623">
              <w:rPr>
                <w:rFonts w:ascii="Arial" w:hAnsi="Arial" w:cs="Arial"/>
                <w:b/>
                <w:bCs/>
              </w:rPr>
              <w:t>o Resultado d</w:t>
            </w:r>
            <w:r w:rsidRPr="000A0623">
              <w:rPr>
                <w:rFonts w:ascii="Arial" w:hAnsi="Arial" w:cs="Arial"/>
                <w:b/>
                <w:bCs/>
              </w:rPr>
              <w:t>a Análise: _____/_____/</w:t>
            </w:r>
            <w:r w:rsidR="00A46115" w:rsidRPr="000A0623">
              <w:rPr>
                <w:rFonts w:ascii="Arial" w:hAnsi="Arial" w:cs="Arial"/>
                <w:b/>
                <w:bCs/>
              </w:rPr>
              <w:t>201</w:t>
            </w:r>
            <w:r w:rsidRPr="000A0623">
              <w:rPr>
                <w:rFonts w:ascii="Arial" w:hAnsi="Arial" w:cs="Arial"/>
                <w:b/>
                <w:bCs/>
              </w:rPr>
              <w:t>___</w:t>
            </w: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247">
              <w:rPr>
                <w:rFonts w:ascii="Arial" w:hAnsi="Arial" w:cs="Arial"/>
                <w:b/>
                <w:bCs/>
              </w:rPr>
              <w:t>Comissão de Avaliação:</w:t>
            </w:r>
          </w:p>
          <w:p w:rsidR="00CE06EE" w:rsidRPr="00E12247" w:rsidRDefault="00CE06EE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C0034" w:rsidRPr="00CE06EE" w:rsidRDefault="00CC0034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C0034" w:rsidRPr="00CE06EE" w:rsidRDefault="00CC0034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C0034" w:rsidRPr="00CE06EE" w:rsidRDefault="00CC0034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Pr="00E12247" w:rsidRDefault="00CE06EE" w:rsidP="00457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P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Pr="00CE06EE" w:rsidRDefault="00CE06EE" w:rsidP="00CE06EE">
            <w:pPr>
              <w:pStyle w:val="PargrafodaLista"/>
              <w:rPr>
                <w:rFonts w:ascii="Arial" w:hAnsi="Arial" w:cs="Arial"/>
              </w:rPr>
            </w:pPr>
          </w:p>
          <w:p w:rsidR="00CE06EE" w:rsidRDefault="00CE06EE" w:rsidP="00CE06EE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CE06EE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0</w:t>
            </w:r>
            <w:r w:rsidRPr="00E122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E12247">
              <w:rPr>
                <w:rFonts w:ascii="Arial" w:hAnsi="Arial" w:cs="Arial"/>
              </w:rPr>
              <w:t>Nome_______________________Assinatura_______________________________</w:t>
            </w:r>
            <w:proofErr w:type="gramEnd"/>
          </w:p>
          <w:p w:rsidR="00CE06EE" w:rsidRPr="00CE06EE" w:rsidRDefault="00CE06EE" w:rsidP="00CE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C0034" w:rsidRPr="00E12247" w:rsidRDefault="00CC0034" w:rsidP="00457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C0034" w:rsidRPr="00E12247" w:rsidRDefault="00CC0034" w:rsidP="00240A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C0034" w:rsidRPr="00E12247" w:rsidSect="005A53E0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2C" w:rsidRDefault="0013392C" w:rsidP="00E5150E">
      <w:pPr>
        <w:spacing w:after="0" w:line="240" w:lineRule="auto"/>
      </w:pPr>
      <w:r>
        <w:separator/>
      </w:r>
    </w:p>
  </w:endnote>
  <w:endnote w:type="continuationSeparator" w:id="0">
    <w:p w:rsidR="0013392C" w:rsidRDefault="0013392C" w:rsidP="00E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79" w:rsidRPr="00F122C3" w:rsidRDefault="00B93679" w:rsidP="00B93679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35</wp:posOffset>
          </wp:positionV>
          <wp:extent cx="5722620" cy="655320"/>
          <wp:effectExtent l="19050" t="0" r="0" b="0"/>
          <wp:wrapNone/>
          <wp:docPr id="2" name="Imagem 1" descr="tar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rj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Serviço de Apoio às Micro e Pequenas Empresas do Estado do Pará – </w:t>
    </w:r>
    <w:r w:rsidRPr="00F122C3">
      <w:rPr>
        <w:rFonts w:ascii="Arial Unicode MS" w:eastAsia="Arial Unicode MS" w:hAnsi="Arial Unicode MS" w:cs="Arial Unicode MS"/>
        <w:b/>
        <w:color w:val="0033CC"/>
        <w:sz w:val="16"/>
        <w:szCs w:val="16"/>
      </w:rPr>
      <w:t>SEBRAE/PA</w:t>
    </w:r>
  </w:p>
  <w:p w:rsidR="00B93679" w:rsidRDefault="00B93679" w:rsidP="00B93679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Rua Municipalidade, 1461 – </w:t>
    </w:r>
    <w:proofErr w:type="spellStart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Umarizal</w:t>
    </w:r>
    <w:proofErr w:type="spellEnd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– Belém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>–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Pará –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CEP: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66.050-350. </w:t>
    </w:r>
  </w:p>
  <w:p w:rsidR="00B93679" w:rsidRPr="00F122C3" w:rsidRDefault="00B93679" w:rsidP="00B93679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proofErr w:type="spellStart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Tel</w:t>
    </w:r>
    <w:proofErr w:type="spellEnd"/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: +55 (91) 3181-9000 – Central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de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Relacionamento: 0800 57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0800</w:t>
    </w:r>
  </w:p>
  <w:p w:rsidR="00B93679" w:rsidRDefault="00A24052" w:rsidP="00B93679">
    <w:pPr>
      <w:pStyle w:val="Rodap"/>
      <w:widowControl w:val="0"/>
      <w:jc w:val="center"/>
      <w:rPr>
        <w:rFonts w:ascii="Arial Unicode MS" w:eastAsia="Arial Unicode MS" w:hAnsi="Arial Unicode MS" w:cs="Arial Unicode MS"/>
        <w:sz w:val="16"/>
        <w:szCs w:val="16"/>
      </w:rPr>
    </w:pPr>
    <w:hyperlink r:id="rId2" w:history="1">
      <w:r w:rsidR="00B93679" w:rsidRPr="00F122C3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pa.sebrae.com.br</w:t>
      </w:r>
    </w:hyperlink>
    <w:r w:rsidR="00B93679" w:rsidRPr="00F122C3">
      <w:rPr>
        <w:rFonts w:ascii="Arial Unicode MS"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2C" w:rsidRDefault="0013392C" w:rsidP="00E5150E">
      <w:pPr>
        <w:spacing w:after="0" w:line="240" w:lineRule="auto"/>
      </w:pPr>
      <w:r>
        <w:separator/>
      </w:r>
    </w:p>
  </w:footnote>
  <w:footnote w:type="continuationSeparator" w:id="0">
    <w:p w:rsidR="0013392C" w:rsidRDefault="0013392C" w:rsidP="00E5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B9" w:rsidRPr="00230FCE" w:rsidRDefault="004A06B9" w:rsidP="003E48F8">
    <w:pPr>
      <w:pStyle w:val="Cabealho"/>
      <w:jc w:val="center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2540</wp:posOffset>
          </wp:positionV>
          <wp:extent cx="1590675" cy="819150"/>
          <wp:effectExtent l="19050" t="0" r="9525" b="0"/>
          <wp:wrapNone/>
          <wp:docPr id="7" name="Imagem 1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ebra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BC3C4A" w:rsidRDefault="00BC3C4A" w:rsidP="003E48F8">
    <w:pPr>
      <w:pStyle w:val="Cabealho"/>
      <w:jc w:val="right"/>
      <w:rPr>
        <w:rFonts w:ascii="Arial" w:hAnsi="Arial" w:cs="Arial"/>
        <w:b/>
        <w:color w:val="FF0000"/>
        <w:sz w:val="18"/>
        <w:szCs w:val="18"/>
      </w:rPr>
    </w:pPr>
  </w:p>
  <w:p w:rsidR="001536B9" w:rsidRPr="00144FAC" w:rsidRDefault="001536B9" w:rsidP="001536B9">
    <w:pPr>
      <w:pStyle w:val="Cabealho"/>
      <w:jc w:val="right"/>
      <w:rPr>
        <w:rFonts w:ascii="Arial" w:hAnsi="Arial" w:cs="Arial"/>
        <w:b/>
        <w:sz w:val="18"/>
        <w:szCs w:val="18"/>
      </w:rPr>
    </w:pPr>
    <w:r w:rsidRPr="00144FAC">
      <w:rPr>
        <w:rFonts w:ascii="Arial" w:hAnsi="Arial" w:cs="Arial"/>
        <w:b/>
        <w:sz w:val="18"/>
        <w:szCs w:val="18"/>
      </w:rPr>
      <w:t>Protocolo ECM: ___________</w:t>
    </w:r>
  </w:p>
  <w:p w:rsidR="00BC3C4A" w:rsidRPr="00144FAC" w:rsidRDefault="00BC3C4A" w:rsidP="003E48F8">
    <w:pPr>
      <w:pStyle w:val="Cabealho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DF4"/>
    <w:multiLevelType w:val="hybridMultilevel"/>
    <w:tmpl w:val="AFCC9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F7314"/>
    <w:multiLevelType w:val="hybridMultilevel"/>
    <w:tmpl w:val="236C4D74"/>
    <w:lvl w:ilvl="0" w:tplc="34D8937A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943716"/>
    <w:multiLevelType w:val="hybridMultilevel"/>
    <w:tmpl w:val="F9F6EBF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8B62C0"/>
    <w:multiLevelType w:val="hybridMultilevel"/>
    <w:tmpl w:val="6B7846A2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4A45F5"/>
    <w:multiLevelType w:val="hybridMultilevel"/>
    <w:tmpl w:val="C3B47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622DA"/>
    <w:rsid w:val="000044A4"/>
    <w:rsid w:val="00006812"/>
    <w:rsid w:val="0001187A"/>
    <w:rsid w:val="00013ACA"/>
    <w:rsid w:val="00021E20"/>
    <w:rsid w:val="000254D1"/>
    <w:rsid w:val="00030C6F"/>
    <w:rsid w:val="0003380B"/>
    <w:rsid w:val="00040C41"/>
    <w:rsid w:val="00043D31"/>
    <w:rsid w:val="00053280"/>
    <w:rsid w:val="00060147"/>
    <w:rsid w:val="000629FB"/>
    <w:rsid w:val="000731FA"/>
    <w:rsid w:val="000757DC"/>
    <w:rsid w:val="00093703"/>
    <w:rsid w:val="00095BD9"/>
    <w:rsid w:val="000A0623"/>
    <w:rsid w:val="000A188C"/>
    <w:rsid w:val="000A2F4E"/>
    <w:rsid w:val="000D31F8"/>
    <w:rsid w:val="000D3FEB"/>
    <w:rsid w:val="000D6E16"/>
    <w:rsid w:val="000F1519"/>
    <w:rsid w:val="00100B6A"/>
    <w:rsid w:val="0010476D"/>
    <w:rsid w:val="001076F5"/>
    <w:rsid w:val="00111D06"/>
    <w:rsid w:val="00115044"/>
    <w:rsid w:val="00126753"/>
    <w:rsid w:val="00126D78"/>
    <w:rsid w:val="00130465"/>
    <w:rsid w:val="00131314"/>
    <w:rsid w:val="0013392C"/>
    <w:rsid w:val="001410BB"/>
    <w:rsid w:val="00144FAC"/>
    <w:rsid w:val="00146E89"/>
    <w:rsid w:val="00151DFE"/>
    <w:rsid w:val="001536B9"/>
    <w:rsid w:val="00154640"/>
    <w:rsid w:val="0015656C"/>
    <w:rsid w:val="00166203"/>
    <w:rsid w:val="0017285D"/>
    <w:rsid w:val="001732B1"/>
    <w:rsid w:val="001775BF"/>
    <w:rsid w:val="00183EF9"/>
    <w:rsid w:val="00186BBE"/>
    <w:rsid w:val="00194129"/>
    <w:rsid w:val="00194753"/>
    <w:rsid w:val="00196170"/>
    <w:rsid w:val="001A1D9A"/>
    <w:rsid w:val="001A7199"/>
    <w:rsid w:val="001A71B7"/>
    <w:rsid w:val="001C6F98"/>
    <w:rsid w:val="001D6CBE"/>
    <w:rsid w:val="001F089D"/>
    <w:rsid w:val="001F5BD4"/>
    <w:rsid w:val="002018F0"/>
    <w:rsid w:val="00216240"/>
    <w:rsid w:val="00220B77"/>
    <w:rsid w:val="00225069"/>
    <w:rsid w:val="002252CB"/>
    <w:rsid w:val="002257C7"/>
    <w:rsid w:val="00236706"/>
    <w:rsid w:val="002372ED"/>
    <w:rsid w:val="00237656"/>
    <w:rsid w:val="00237994"/>
    <w:rsid w:val="002401DF"/>
    <w:rsid w:val="00240AD5"/>
    <w:rsid w:val="0025368E"/>
    <w:rsid w:val="00254D45"/>
    <w:rsid w:val="00261463"/>
    <w:rsid w:val="00266629"/>
    <w:rsid w:val="00266AE1"/>
    <w:rsid w:val="00270225"/>
    <w:rsid w:val="002717A3"/>
    <w:rsid w:val="00273488"/>
    <w:rsid w:val="0027723D"/>
    <w:rsid w:val="002865AF"/>
    <w:rsid w:val="0029066F"/>
    <w:rsid w:val="00290D80"/>
    <w:rsid w:val="00294F12"/>
    <w:rsid w:val="002A0E60"/>
    <w:rsid w:val="002A2D95"/>
    <w:rsid w:val="002B30BF"/>
    <w:rsid w:val="002C36B1"/>
    <w:rsid w:val="002D06DF"/>
    <w:rsid w:val="002D415B"/>
    <w:rsid w:val="002D4B32"/>
    <w:rsid w:val="002E48B2"/>
    <w:rsid w:val="002E6853"/>
    <w:rsid w:val="002E7325"/>
    <w:rsid w:val="002F1CA1"/>
    <w:rsid w:val="002F1DA8"/>
    <w:rsid w:val="002F6C53"/>
    <w:rsid w:val="002F74CD"/>
    <w:rsid w:val="00302459"/>
    <w:rsid w:val="00303C9E"/>
    <w:rsid w:val="00312820"/>
    <w:rsid w:val="003151C1"/>
    <w:rsid w:val="00316216"/>
    <w:rsid w:val="003206E1"/>
    <w:rsid w:val="003212C0"/>
    <w:rsid w:val="003316A9"/>
    <w:rsid w:val="0035546C"/>
    <w:rsid w:val="003753E5"/>
    <w:rsid w:val="003849EC"/>
    <w:rsid w:val="003909AB"/>
    <w:rsid w:val="00397A06"/>
    <w:rsid w:val="003A15F7"/>
    <w:rsid w:val="003A1ABF"/>
    <w:rsid w:val="003B6DA0"/>
    <w:rsid w:val="003C5ADB"/>
    <w:rsid w:val="003D0A7D"/>
    <w:rsid w:val="003D5186"/>
    <w:rsid w:val="003D5C41"/>
    <w:rsid w:val="003D6915"/>
    <w:rsid w:val="003D77B8"/>
    <w:rsid w:val="003E34D8"/>
    <w:rsid w:val="003E48F8"/>
    <w:rsid w:val="003E4C3A"/>
    <w:rsid w:val="003E70CC"/>
    <w:rsid w:val="003F1011"/>
    <w:rsid w:val="003F3A80"/>
    <w:rsid w:val="00400699"/>
    <w:rsid w:val="00405B11"/>
    <w:rsid w:val="00407468"/>
    <w:rsid w:val="0041405B"/>
    <w:rsid w:val="004230DF"/>
    <w:rsid w:val="00434B64"/>
    <w:rsid w:val="00435160"/>
    <w:rsid w:val="00436CD0"/>
    <w:rsid w:val="00443E03"/>
    <w:rsid w:val="0044670A"/>
    <w:rsid w:val="004474FB"/>
    <w:rsid w:val="00447B83"/>
    <w:rsid w:val="00457235"/>
    <w:rsid w:val="00457F46"/>
    <w:rsid w:val="00461474"/>
    <w:rsid w:val="00466EE8"/>
    <w:rsid w:val="00467311"/>
    <w:rsid w:val="00471123"/>
    <w:rsid w:val="0047318A"/>
    <w:rsid w:val="00476931"/>
    <w:rsid w:val="004913C5"/>
    <w:rsid w:val="00491C30"/>
    <w:rsid w:val="004A06B9"/>
    <w:rsid w:val="004A0CBB"/>
    <w:rsid w:val="004A7E92"/>
    <w:rsid w:val="004B3E05"/>
    <w:rsid w:val="004B50BD"/>
    <w:rsid w:val="004C3C29"/>
    <w:rsid w:val="004D12BC"/>
    <w:rsid w:val="004E1AEF"/>
    <w:rsid w:val="004E6933"/>
    <w:rsid w:val="00501A29"/>
    <w:rsid w:val="00514B9D"/>
    <w:rsid w:val="005178DF"/>
    <w:rsid w:val="005211D5"/>
    <w:rsid w:val="00526E18"/>
    <w:rsid w:val="00530DEF"/>
    <w:rsid w:val="005332EA"/>
    <w:rsid w:val="00554FCC"/>
    <w:rsid w:val="005626EC"/>
    <w:rsid w:val="00565AC2"/>
    <w:rsid w:val="00577ABC"/>
    <w:rsid w:val="00577BED"/>
    <w:rsid w:val="00583C40"/>
    <w:rsid w:val="005863B6"/>
    <w:rsid w:val="005971CB"/>
    <w:rsid w:val="005A19DA"/>
    <w:rsid w:val="005A25A2"/>
    <w:rsid w:val="005A53E0"/>
    <w:rsid w:val="005A548B"/>
    <w:rsid w:val="005B297E"/>
    <w:rsid w:val="005B2E71"/>
    <w:rsid w:val="005B46C9"/>
    <w:rsid w:val="005B651A"/>
    <w:rsid w:val="005B6B8B"/>
    <w:rsid w:val="005C0657"/>
    <w:rsid w:val="005D7384"/>
    <w:rsid w:val="005E34F7"/>
    <w:rsid w:val="005E63A5"/>
    <w:rsid w:val="005E6B3A"/>
    <w:rsid w:val="005F4817"/>
    <w:rsid w:val="005F6FC2"/>
    <w:rsid w:val="00603EF6"/>
    <w:rsid w:val="00604CF0"/>
    <w:rsid w:val="00606840"/>
    <w:rsid w:val="00614C8F"/>
    <w:rsid w:val="0061686B"/>
    <w:rsid w:val="00616ED0"/>
    <w:rsid w:val="006313C8"/>
    <w:rsid w:val="00636399"/>
    <w:rsid w:val="006371B8"/>
    <w:rsid w:val="0064090B"/>
    <w:rsid w:val="00643576"/>
    <w:rsid w:val="006435A0"/>
    <w:rsid w:val="00644A25"/>
    <w:rsid w:val="0064756F"/>
    <w:rsid w:val="006507DC"/>
    <w:rsid w:val="00655737"/>
    <w:rsid w:val="00662007"/>
    <w:rsid w:val="00665718"/>
    <w:rsid w:val="00670686"/>
    <w:rsid w:val="00672AFD"/>
    <w:rsid w:val="00680266"/>
    <w:rsid w:val="00681B91"/>
    <w:rsid w:val="006849DB"/>
    <w:rsid w:val="006A204D"/>
    <w:rsid w:val="006A5341"/>
    <w:rsid w:val="006B2272"/>
    <w:rsid w:val="006B2319"/>
    <w:rsid w:val="006B7DAF"/>
    <w:rsid w:val="006C0361"/>
    <w:rsid w:val="006C5026"/>
    <w:rsid w:val="006C60C4"/>
    <w:rsid w:val="006C767E"/>
    <w:rsid w:val="006D001D"/>
    <w:rsid w:val="006D390B"/>
    <w:rsid w:val="006D54B8"/>
    <w:rsid w:val="006D5C1B"/>
    <w:rsid w:val="006E2C1B"/>
    <w:rsid w:val="006E4A1B"/>
    <w:rsid w:val="006F09BF"/>
    <w:rsid w:val="006F4EB3"/>
    <w:rsid w:val="007034CE"/>
    <w:rsid w:val="00703F8B"/>
    <w:rsid w:val="007248C3"/>
    <w:rsid w:val="00733278"/>
    <w:rsid w:val="0075421E"/>
    <w:rsid w:val="00754379"/>
    <w:rsid w:val="00757837"/>
    <w:rsid w:val="00773636"/>
    <w:rsid w:val="0077456F"/>
    <w:rsid w:val="00774694"/>
    <w:rsid w:val="00774FB2"/>
    <w:rsid w:val="00775473"/>
    <w:rsid w:val="00785C2A"/>
    <w:rsid w:val="007943B2"/>
    <w:rsid w:val="00795A99"/>
    <w:rsid w:val="007A380A"/>
    <w:rsid w:val="007B08A6"/>
    <w:rsid w:val="007B20D1"/>
    <w:rsid w:val="007B3F17"/>
    <w:rsid w:val="007B4539"/>
    <w:rsid w:val="007C1316"/>
    <w:rsid w:val="007D1B84"/>
    <w:rsid w:val="007D49C2"/>
    <w:rsid w:val="007E382F"/>
    <w:rsid w:val="008036E5"/>
    <w:rsid w:val="0080637F"/>
    <w:rsid w:val="00810FBF"/>
    <w:rsid w:val="00813EBB"/>
    <w:rsid w:val="00817CE6"/>
    <w:rsid w:val="00821236"/>
    <w:rsid w:val="00821F46"/>
    <w:rsid w:val="00833288"/>
    <w:rsid w:val="0085619D"/>
    <w:rsid w:val="00864AEB"/>
    <w:rsid w:val="00872968"/>
    <w:rsid w:val="00873C6F"/>
    <w:rsid w:val="00877510"/>
    <w:rsid w:val="00881025"/>
    <w:rsid w:val="00884403"/>
    <w:rsid w:val="0088596C"/>
    <w:rsid w:val="00886327"/>
    <w:rsid w:val="00886B5B"/>
    <w:rsid w:val="008913AF"/>
    <w:rsid w:val="008938A4"/>
    <w:rsid w:val="00893E8D"/>
    <w:rsid w:val="008A38FF"/>
    <w:rsid w:val="008A5DD4"/>
    <w:rsid w:val="008A6983"/>
    <w:rsid w:val="008B1AEE"/>
    <w:rsid w:val="008B2081"/>
    <w:rsid w:val="008B2434"/>
    <w:rsid w:val="008B2F89"/>
    <w:rsid w:val="008B469A"/>
    <w:rsid w:val="008B7349"/>
    <w:rsid w:val="008D2F2A"/>
    <w:rsid w:val="008D56FB"/>
    <w:rsid w:val="008E23AC"/>
    <w:rsid w:val="008E6921"/>
    <w:rsid w:val="008F428E"/>
    <w:rsid w:val="008F7266"/>
    <w:rsid w:val="00903CF7"/>
    <w:rsid w:val="00911295"/>
    <w:rsid w:val="00911F71"/>
    <w:rsid w:val="00915A95"/>
    <w:rsid w:val="00916D42"/>
    <w:rsid w:val="00921347"/>
    <w:rsid w:val="00925E99"/>
    <w:rsid w:val="009275F6"/>
    <w:rsid w:val="00935F08"/>
    <w:rsid w:val="00936CAD"/>
    <w:rsid w:val="00937A1F"/>
    <w:rsid w:val="00940008"/>
    <w:rsid w:val="00944092"/>
    <w:rsid w:val="00947568"/>
    <w:rsid w:val="00967504"/>
    <w:rsid w:val="009717FD"/>
    <w:rsid w:val="0098027A"/>
    <w:rsid w:val="00995659"/>
    <w:rsid w:val="0099700F"/>
    <w:rsid w:val="00997522"/>
    <w:rsid w:val="009A4A5F"/>
    <w:rsid w:val="009A5EFE"/>
    <w:rsid w:val="009A7F2F"/>
    <w:rsid w:val="009B4FBA"/>
    <w:rsid w:val="009B54DA"/>
    <w:rsid w:val="009B56DB"/>
    <w:rsid w:val="009C0829"/>
    <w:rsid w:val="009C6E60"/>
    <w:rsid w:val="009D1C55"/>
    <w:rsid w:val="009E46CC"/>
    <w:rsid w:val="00A0243D"/>
    <w:rsid w:val="00A11026"/>
    <w:rsid w:val="00A1107B"/>
    <w:rsid w:val="00A17CAF"/>
    <w:rsid w:val="00A24052"/>
    <w:rsid w:val="00A264D8"/>
    <w:rsid w:val="00A33B1F"/>
    <w:rsid w:val="00A40033"/>
    <w:rsid w:val="00A46115"/>
    <w:rsid w:val="00A4665C"/>
    <w:rsid w:val="00A47AFD"/>
    <w:rsid w:val="00A63034"/>
    <w:rsid w:val="00A80571"/>
    <w:rsid w:val="00A811D0"/>
    <w:rsid w:val="00A83944"/>
    <w:rsid w:val="00A84AF8"/>
    <w:rsid w:val="00A84BA0"/>
    <w:rsid w:val="00A8785D"/>
    <w:rsid w:val="00AA0D60"/>
    <w:rsid w:val="00AA7E3A"/>
    <w:rsid w:val="00AB348A"/>
    <w:rsid w:val="00AC244D"/>
    <w:rsid w:val="00AC401A"/>
    <w:rsid w:val="00AE46FE"/>
    <w:rsid w:val="00AE6232"/>
    <w:rsid w:val="00AF4D27"/>
    <w:rsid w:val="00AF5167"/>
    <w:rsid w:val="00B0046C"/>
    <w:rsid w:val="00B00DF3"/>
    <w:rsid w:val="00B13DE3"/>
    <w:rsid w:val="00B30801"/>
    <w:rsid w:val="00B32603"/>
    <w:rsid w:val="00B36206"/>
    <w:rsid w:val="00B37613"/>
    <w:rsid w:val="00B439B1"/>
    <w:rsid w:val="00B46FF7"/>
    <w:rsid w:val="00B6085F"/>
    <w:rsid w:val="00B64A7D"/>
    <w:rsid w:val="00B65DF2"/>
    <w:rsid w:val="00B65FF2"/>
    <w:rsid w:val="00B8019C"/>
    <w:rsid w:val="00B8023C"/>
    <w:rsid w:val="00B831F5"/>
    <w:rsid w:val="00B83A7F"/>
    <w:rsid w:val="00B93679"/>
    <w:rsid w:val="00B97737"/>
    <w:rsid w:val="00BA60BB"/>
    <w:rsid w:val="00BA64F5"/>
    <w:rsid w:val="00BB0847"/>
    <w:rsid w:val="00BB4E92"/>
    <w:rsid w:val="00BB77C7"/>
    <w:rsid w:val="00BC02E6"/>
    <w:rsid w:val="00BC3C4A"/>
    <w:rsid w:val="00BC5BA7"/>
    <w:rsid w:val="00BE269B"/>
    <w:rsid w:val="00BE5C43"/>
    <w:rsid w:val="00BE5F07"/>
    <w:rsid w:val="00C01A22"/>
    <w:rsid w:val="00C034AC"/>
    <w:rsid w:val="00C05BEC"/>
    <w:rsid w:val="00C123E1"/>
    <w:rsid w:val="00C1312D"/>
    <w:rsid w:val="00C210AE"/>
    <w:rsid w:val="00C23909"/>
    <w:rsid w:val="00C251AB"/>
    <w:rsid w:val="00C25AAD"/>
    <w:rsid w:val="00C3329B"/>
    <w:rsid w:val="00C33B3B"/>
    <w:rsid w:val="00C3757A"/>
    <w:rsid w:val="00C51C12"/>
    <w:rsid w:val="00C523B4"/>
    <w:rsid w:val="00C5316B"/>
    <w:rsid w:val="00C622DA"/>
    <w:rsid w:val="00C66BDA"/>
    <w:rsid w:val="00C67C0B"/>
    <w:rsid w:val="00C70631"/>
    <w:rsid w:val="00C7430D"/>
    <w:rsid w:val="00C801C1"/>
    <w:rsid w:val="00C824C5"/>
    <w:rsid w:val="00C9123C"/>
    <w:rsid w:val="00C92CAE"/>
    <w:rsid w:val="00CA3723"/>
    <w:rsid w:val="00CC0034"/>
    <w:rsid w:val="00CC6CC4"/>
    <w:rsid w:val="00CD1BEE"/>
    <w:rsid w:val="00CD44C8"/>
    <w:rsid w:val="00CE06EE"/>
    <w:rsid w:val="00CE5AE4"/>
    <w:rsid w:val="00CE6206"/>
    <w:rsid w:val="00CE6A84"/>
    <w:rsid w:val="00CF053F"/>
    <w:rsid w:val="00CF2F3F"/>
    <w:rsid w:val="00CF442C"/>
    <w:rsid w:val="00CF70E6"/>
    <w:rsid w:val="00D01DE8"/>
    <w:rsid w:val="00D05626"/>
    <w:rsid w:val="00D12913"/>
    <w:rsid w:val="00D34CD7"/>
    <w:rsid w:val="00D4170A"/>
    <w:rsid w:val="00D42478"/>
    <w:rsid w:val="00D45623"/>
    <w:rsid w:val="00D476A3"/>
    <w:rsid w:val="00D47BB2"/>
    <w:rsid w:val="00D47E7A"/>
    <w:rsid w:val="00D57418"/>
    <w:rsid w:val="00D608E0"/>
    <w:rsid w:val="00D624C5"/>
    <w:rsid w:val="00D67200"/>
    <w:rsid w:val="00D714CB"/>
    <w:rsid w:val="00D74BE5"/>
    <w:rsid w:val="00D802E6"/>
    <w:rsid w:val="00D818BF"/>
    <w:rsid w:val="00D83CE6"/>
    <w:rsid w:val="00D87F1D"/>
    <w:rsid w:val="00DA7DED"/>
    <w:rsid w:val="00DB521B"/>
    <w:rsid w:val="00DC0AE6"/>
    <w:rsid w:val="00DC17F5"/>
    <w:rsid w:val="00DC2B74"/>
    <w:rsid w:val="00DC6111"/>
    <w:rsid w:val="00DD065C"/>
    <w:rsid w:val="00DD6EE4"/>
    <w:rsid w:val="00DE0CD5"/>
    <w:rsid w:val="00DE2E33"/>
    <w:rsid w:val="00DE3228"/>
    <w:rsid w:val="00DF0673"/>
    <w:rsid w:val="00DF2E34"/>
    <w:rsid w:val="00DF4989"/>
    <w:rsid w:val="00E01C94"/>
    <w:rsid w:val="00E12247"/>
    <w:rsid w:val="00E20B13"/>
    <w:rsid w:val="00E22C44"/>
    <w:rsid w:val="00E23B2A"/>
    <w:rsid w:val="00E27B4F"/>
    <w:rsid w:val="00E32FF6"/>
    <w:rsid w:val="00E4172B"/>
    <w:rsid w:val="00E43841"/>
    <w:rsid w:val="00E455D0"/>
    <w:rsid w:val="00E456FA"/>
    <w:rsid w:val="00E477EC"/>
    <w:rsid w:val="00E5150E"/>
    <w:rsid w:val="00E54FF5"/>
    <w:rsid w:val="00E55080"/>
    <w:rsid w:val="00E7281A"/>
    <w:rsid w:val="00E76EA3"/>
    <w:rsid w:val="00E81D7E"/>
    <w:rsid w:val="00E95289"/>
    <w:rsid w:val="00E966D8"/>
    <w:rsid w:val="00EA17F2"/>
    <w:rsid w:val="00EB697C"/>
    <w:rsid w:val="00EB6FE6"/>
    <w:rsid w:val="00EC0033"/>
    <w:rsid w:val="00EC1B86"/>
    <w:rsid w:val="00EC44C8"/>
    <w:rsid w:val="00EC6866"/>
    <w:rsid w:val="00EC7D56"/>
    <w:rsid w:val="00ED43ED"/>
    <w:rsid w:val="00EF2327"/>
    <w:rsid w:val="00F065A1"/>
    <w:rsid w:val="00F20133"/>
    <w:rsid w:val="00F22AD9"/>
    <w:rsid w:val="00F254BE"/>
    <w:rsid w:val="00F25A03"/>
    <w:rsid w:val="00F31218"/>
    <w:rsid w:val="00F346B3"/>
    <w:rsid w:val="00F37F24"/>
    <w:rsid w:val="00F40AC1"/>
    <w:rsid w:val="00F42959"/>
    <w:rsid w:val="00F51D63"/>
    <w:rsid w:val="00F5360A"/>
    <w:rsid w:val="00F605D2"/>
    <w:rsid w:val="00F653C8"/>
    <w:rsid w:val="00F831BE"/>
    <w:rsid w:val="00F96EAE"/>
    <w:rsid w:val="00FA333B"/>
    <w:rsid w:val="00FB1834"/>
    <w:rsid w:val="00FB6026"/>
    <w:rsid w:val="00FB63D7"/>
    <w:rsid w:val="00FB6F0A"/>
    <w:rsid w:val="00FB78D5"/>
    <w:rsid w:val="00FC398A"/>
    <w:rsid w:val="00FD02FA"/>
    <w:rsid w:val="00FD2A82"/>
    <w:rsid w:val="00FE0966"/>
    <w:rsid w:val="00FE72E0"/>
    <w:rsid w:val="00FE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2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51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50E"/>
  </w:style>
  <w:style w:type="paragraph" w:styleId="Rodap">
    <w:name w:val="footer"/>
    <w:basedOn w:val="Normal"/>
    <w:link w:val="RodapChar"/>
    <w:uiPriority w:val="99"/>
    <w:unhideWhenUsed/>
    <w:rsid w:val="00E51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50E"/>
  </w:style>
  <w:style w:type="paragraph" w:styleId="Textodebalo">
    <w:name w:val="Balloon Text"/>
    <w:basedOn w:val="Normal"/>
    <w:link w:val="TextodebaloChar"/>
    <w:uiPriority w:val="99"/>
    <w:semiHidden/>
    <w:unhideWhenUsed/>
    <w:rsid w:val="00E5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50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5150E"/>
    <w:pPr>
      <w:spacing w:after="0" w:line="240" w:lineRule="auto"/>
      <w:jc w:val="both"/>
    </w:pPr>
    <w:rPr>
      <w:rFonts w:ascii="Arial" w:eastAsia="Times New Roman" w:hAnsi="Arial"/>
      <w:color w:val="FF66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5150E"/>
    <w:rPr>
      <w:rFonts w:ascii="Arial" w:eastAsia="Times New Roman" w:hAnsi="Arial" w:cs="Times New Roman"/>
      <w:color w:val="FF66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17F2"/>
    <w:pPr>
      <w:ind w:left="720"/>
      <w:contextualSpacing/>
    </w:pPr>
  </w:style>
  <w:style w:type="character" w:styleId="Hyperlink">
    <w:name w:val="Hyperlink"/>
    <w:rsid w:val="00643576"/>
    <w:rPr>
      <w:color w:val="0000FF"/>
      <w:u w:val="single"/>
    </w:rPr>
  </w:style>
  <w:style w:type="paragraph" w:customStyle="1" w:styleId="Style-1">
    <w:name w:val="Style-1"/>
    <w:rsid w:val="006A5341"/>
    <w:rPr>
      <w:rFonts w:ascii="Times New Roman" w:eastAsia="Times New Roman" w:hAnsi="Times New Roman"/>
    </w:rPr>
  </w:style>
  <w:style w:type="character" w:customStyle="1" w:styleId="label1">
    <w:name w:val="label1"/>
    <w:basedOn w:val="Fontepargpadro"/>
    <w:rsid w:val="003E34D8"/>
  </w:style>
  <w:style w:type="paragraph" w:styleId="SemEspaamento">
    <w:name w:val="No Spacing"/>
    <w:uiPriority w:val="1"/>
    <w:qFormat/>
    <w:rsid w:val="00B8019C"/>
    <w:rPr>
      <w:sz w:val="22"/>
      <w:szCs w:val="22"/>
      <w:lang w:eastAsia="en-US"/>
    </w:rPr>
  </w:style>
  <w:style w:type="paragraph" w:customStyle="1" w:styleId="Default">
    <w:name w:val="Default"/>
    <w:rsid w:val="005B6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EA67-B776-4EBF-9F93-004950D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77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PA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trick Lopes Ribeiro</dc:creator>
  <cp:lastModifiedBy>aline</cp:lastModifiedBy>
  <cp:revision>1719</cp:revision>
  <cp:lastPrinted>2016-01-20T13:38:00Z</cp:lastPrinted>
  <dcterms:created xsi:type="dcterms:W3CDTF">2015-05-20T21:20:00Z</dcterms:created>
  <dcterms:modified xsi:type="dcterms:W3CDTF">2016-05-10T17:57:00Z</dcterms:modified>
</cp:coreProperties>
</file>